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86" w:rsidRDefault="007F170D" w:rsidP="000B497B">
      <w:pPr>
        <w:spacing w:after="0" w:line="240" w:lineRule="auto"/>
        <w:rPr>
          <w:b/>
          <w:sz w:val="48"/>
          <w:lang w:val="en-GB"/>
        </w:rPr>
      </w:pPr>
      <w:r w:rsidRPr="007F170D">
        <w:rPr>
          <w:b/>
          <w:sz w:val="48"/>
          <w:lang w:val="en-GB"/>
        </w:rPr>
        <w:t xml:space="preserve">SCF application </w:t>
      </w:r>
      <w:r>
        <w:rPr>
          <w:b/>
          <w:sz w:val="48"/>
          <w:lang w:val="en-GB"/>
        </w:rPr>
        <w:t>Form</w:t>
      </w:r>
    </w:p>
    <w:p w:rsidR="00603A80" w:rsidRDefault="00603A80" w:rsidP="00603A80">
      <w:pPr>
        <w:spacing w:after="0" w:line="240" w:lineRule="auto"/>
        <w:rPr>
          <w:b/>
          <w:sz w:val="48"/>
          <w:lang w:val="en-GB"/>
        </w:rPr>
      </w:pPr>
      <w:r w:rsidRPr="000B497B">
        <w:rPr>
          <w:b/>
          <w:sz w:val="48"/>
          <w:lang w:val="en-GB"/>
        </w:rPr>
        <w:t xml:space="preserve">Call No. </w:t>
      </w:r>
      <w:r w:rsidR="00C518A9">
        <w:rPr>
          <w:b/>
          <w:sz w:val="48"/>
          <w:lang w:val="en-GB"/>
        </w:rPr>
        <w:t>8</w:t>
      </w:r>
    </w:p>
    <w:p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Instructions to fill in the form are highlighted in blue. The</w:t>
      </w:r>
      <w:r>
        <w:rPr>
          <w:i/>
          <w:highlight w:val="cyan"/>
          <w:lang w:val="en-GB"/>
        </w:rPr>
        <w:t xml:space="preserve">se </w:t>
      </w:r>
      <w:r w:rsidRPr="000B497B">
        <w:rPr>
          <w:i/>
          <w:highlight w:val="cyan"/>
          <w:lang w:val="en-GB"/>
        </w:rPr>
        <w:t>can be deleted in the final application.</w:t>
      </w:r>
    </w:p>
    <w:p w:rsidR="00A41061" w:rsidRPr="00E03DBA" w:rsidRDefault="00A41061" w:rsidP="00A41061">
      <w:pPr>
        <w:spacing w:after="0"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lang w:val="en-GB"/>
        </w:rPr>
        <w:t xml:space="preserve">SCF Call deadline: </w:t>
      </w:r>
      <w:r w:rsidRPr="00A41061">
        <w:rPr>
          <w:i/>
          <w:color w:val="FF0000"/>
          <w:lang w:val="en-GB"/>
        </w:rPr>
        <w:t>21</w:t>
      </w:r>
      <w:r w:rsidRPr="00A41061">
        <w:rPr>
          <w:i/>
          <w:color w:val="FF0000"/>
          <w:vertAlign w:val="superscript"/>
          <w:lang w:val="en-GB"/>
        </w:rPr>
        <w:t>st</w:t>
      </w:r>
      <w:r w:rsidRPr="00A41061">
        <w:rPr>
          <w:i/>
          <w:color w:val="FF0000"/>
          <w:lang w:val="en-GB"/>
        </w:rPr>
        <w:t xml:space="preserve"> December 2016, 15h00 (CET)</w:t>
      </w:r>
    </w:p>
    <w:p w:rsidR="000B497B" w:rsidRPr="000B497B" w:rsidRDefault="000B497B" w:rsidP="000B497B">
      <w:pPr>
        <w:rPr>
          <w:i/>
          <w:lang w:val="en-GB"/>
        </w:rPr>
      </w:pPr>
      <w:r w:rsidRPr="000B497B">
        <w:rPr>
          <w:i/>
          <w:highlight w:val="cyan"/>
          <w:lang w:val="en-GB"/>
        </w:rPr>
        <w:t>Specify the exact SCF Call by stating the date of the deadline of the Call</w:t>
      </w:r>
    </w:p>
    <w:p w:rsidR="00EA3D86" w:rsidRDefault="00DE3CDB" w:rsidP="00C706E2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EA3D86">
        <w:rPr>
          <w:b/>
          <w:sz w:val="28"/>
          <w:szCs w:val="28"/>
          <w:lang w:val="en-US"/>
        </w:rPr>
        <w:t>roject</w:t>
      </w:r>
      <w:r w:rsidR="00EA3D86" w:rsidRPr="00AF7B73">
        <w:rPr>
          <w:b/>
          <w:sz w:val="28"/>
          <w:szCs w:val="28"/>
          <w:lang w:val="en-US"/>
        </w:rPr>
        <w:t>:</w:t>
      </w:r>
      <w:r w:rsidR="00EA3D86">
        <w:rPr>
          <w:sz w:val="24"/>
          <w:szCs w:val="24"/>
          <w:lang w:val="en-US"/>
        </w:rPr>
        <w:t xml:space="preserve"> </w:t>
      </w:r>
      <w:r w:rsidR="003564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acronym - xCzz 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tab/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 xml:space="preserve">project </w:t>
      </w:r>
      <w:r w:rsidR="007F170D">
        <w:rPr>
          <w:rFonts w:asciiTheme="minorHAnsi" w:hAnsiTheme="minorHAnsi" w:cstheme="minorHAnsi"/>
          <w:bCs/>
          <w:iCs/>
          <w:noProof/>
          <w:color w:val="000000"/>
          <w:lang w:val="en-US"/>
        </w:rPr>
        <w:t>title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]</w:t>
      </w:r>
      <w:r w:rsidR="00B24D6E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:rsidR="006B71E4" w:rsidRPr="006B71E4" w:rsidRDefault="006B71E4" w:rsidP="00356421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06E2" w:rsidRPr="000B497B" w:rsidTr="000B497B">
        <w:trPr>
          <w:trHeight w:val="302"/>
        </w:trPr>
        <w:tc>
          <w:tcPr>
            <w:tcW w:w="9856" w:type="dxa"/>
          </w:tcPr>
          <w:p w:rsidR="00C706E2" w:rsidRDefault="0011642A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Description: </w:t>
            </w:r>
            <w:r w:rsidR="00B24D6E"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11642A">
              <w:rPr>
                <w:rFonts w:cs="Calibri"/>
                <w:lang w:val="en-GB"/>
              </w:rPr>
              <w:instrText xml:space="preserve"> FORMTEXT </w:instrText>
            </w:r>
            <w:r w:rsidR="00B24D6E" w:rsidRPr="0011642A">
              <w:rPr>
                <w:rFonts w:cs="Calibri"/>
                <w:lang w:val="en-GB"/>
              </w:rPr>
            </w:r>
            <w:r w:rsidR="00B24D6E" w:rsidRPr="0011642A">
              <w:rPr>
                <w:rFonts w:cs="Calibri"/>
                <w:lang w:val="en-GB"/>
              </w:rPr>
              <w:fldChar w:fldCharType="separate"/>
            </w:r>
            <w:r w:rsidR="00C706E2" w:rsidRPr="0011642A">
              <w:rPr>
                <w:rFonts w:cs="Calibri"/>
                <w:noProof/>
                <w:lang w:val="en-GB"/>
              </w:rPr>
              <w:t>[short description]</w:t>
            </w:r>
            <w:r w:rsidR="00B24D6E"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  <w:p w:rsidR="000B497B" w:rsidRDefault="00B24D6E" w:rsidP="00603A80">
            <w:pPr>
              <w:rPr>
                <w:rFonts w:cs="Calibri"/>
                <w:lang w:val="en-GB"/>
              </w:rPr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42A"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="0011642A" w:rsidRPr="0011642A">
              <w:rPr>
                <w:rFonts w:cs="Calibri"/>
                <w:noProof/>
                <w:lang w:val="en-GB"/>
              </w:rPr>
              <w:t>[</w:t>
            </w:r>
            <w:r w:rsidR="0011642A">
              <w:rPr>
                <w:rFonts w:cs="Calibri"/>
                <w:noProof/>
                <w:lang w:val="en-GB"/>
              </w:rPr>
              <w:t>...</w:t>
            </w:r>
            <w:r w:rsidR="0011642A"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="0011642A" w:rsidRPr="0011642A">
              <w:rPr>
                <w:rFonts w:cs="Calibri"/>
                <w:lang w:val="en-GB"/>
              </w:rPr>
              <w:t xml:space="preserve">  </w:t>
            </w:r>
          </w:p>
          <w:p w:rsidR="0011642A" w:rsidRPr="000B497B" w:rsidRDefault="00603A80" w:rsidP="000B497B">
            <w:pPr>
              <w:spacing w:after="0" w:line="240" w:lineRule="auto"/>
              <w:rPr>
                <w:i/>
                <w:lang w:val="en-GB"/>
              </w:rPr>
            </w:pPr>
            <w:r w:rsidRPr="000B497B">
              <w:rPr>
                <w:i/>
                <w:highlight w:val="cyan"/>
                <w:lang w:val="en-GB"/>
              </w:rPr>
              <w:t>Please give title of project proposal followed by an acronym in () as mentioned in the call text (in case the proposal is related to a specific topic mentioned in the call. If not, use your own wording)</w:t>
            </w:r>
          </w:p>
        </w:tc>
      </w:tr>
    </w:tbl>
    <w:p w:rsidR="000B497B" w:rsidRDefault="000B497B" w:rsidP="00603A80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B497B" w:rsidTr="000B497B">
        <w:tc>
          <w:tcPr>
            <w:tcW w:w="9856" w:type="dxa"/>
          </w:tcPr>
          <w:p w:rsidR="000B497B" w:rsidRDefault="000B497B" w:rsidP="000B497B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mmary Info</w:t>
            </w:r>
          </w:p>
          <w:p w:rsidR="000B497B" w:rsidRPr="000B497B" w:rsidRDefault="000B497B" w:rsidP="000B497B">
            <w:pPr>
              <w:spacing w:after="0" w:line="240" w:lineRule="auto"/>
              <w:jc w:val="both"/>
              <w:rPr>
                <w:b/>
                <w:sz w:val="16"/>
                <w:szCs w:val="28"/>
                <w:lang w:val="en-US"/>
              </w:rPr>
            </w:pPr>
          </w:p>
          <w:p w:rsidR="000B497B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</w:t>
            </w:r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ab/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:rsidR="000B497B" w:rsidRPr="006B71E4" w:rsidRDefault="000B497B" w:rsidP="000B497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</w:p>
          <w:p w:rsidR="000B497B" w:rsidRPr="006B71E4" w:rsidRDefault="000B497B" w:rsidP="000B497B">
            <w:pPr>
              <w:tabs>
                <w:tab w:val="left" w:pos="1985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8"/>
                <w:szCs w:val="8"/>
                <w:lang w:val="en-US"/>
              </w:rPr>
            </w:pPr>
            <w:r w:rsidRPr="00DE3CDB">
              <w:rPr>
                <w:b/>
                <w:sz w:val="28"/>
                <w:szCs w:val="28"/>
                <w:lang w:val="en-US"/>
              </w:rPr>
              <w:t>Contact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Pr="00DE3CDB">
              <w:rPr>
                <w:b/>
                <w:sz w:val="28"/>
                <w:szCs w:val="28"/>
                <w:lang w:val="en-US"/>
              </w:rPr>
              <w:tab/>
            </w:r>
            <w:r w:rsidRPr="00F450FD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E-mai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email@domain.cy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ab/>
              <w:t>Te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phone number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:rsidR="000B497B" w:rsidRPr="003C7A24" w:rsidRDefault="000B497B" w:rsidP="000B497B">
            <w:pPr>
              <w:tabs>
                <w:tab w:val="left" w:pos="1985"/>
                <w:tab w:val="left" w:pos="425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AF7B73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  <w:t xml:space="preserve"> 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  <w:p w:rsidR="000B497B" w:rsidRDefault="000B497B" w:rsidP="000B497B">
            <w:pPr>
              <w:tabs>
                <w:tab w:val="left" w:pos="1418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xpected work period:  </w:t>
            </w:r>
            <w:r w:rsidRPr="000B497B">
              <w:rPr>
                <w:sz w:val="28"/>
                <w:szCs w:val="28"/>
                <w:lang w:val="en-US"/>
              </w:rPr>
              <w:t>Start date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4078602"/>
                <w:placeholder>
                  <w:docPart w:val="06768F39564C40E1AFA45C8B2E197E80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  <w:r>
              <w:rPr>
                <w:i/>
                <w:sz w:val="24"/>
                <w:szCs w:val="24"/>
                <w:lang w:val="en-US"/>
              </w:rPr>
              <w:tab/>
            </w:r>
            <w:r w:rsidRPr="000B497B">
              <w:rPr>
                <w:sz w:val="28"/>
                <w:szCs w:val="28"/>
                <w:lang w:val="en-US"/>
              </w:rPr>
              <w:t>End date:</w:t>
            </w:r>
            <w:r w:rsidRPr="000B497B">
              <w:rPr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3416631"/>
                <w:placeholder>
                  <w:docPart w:val="B92210EF514F474E84389500EFE9123A"/>
                </w:placeholder>
                <w:temporary/>
              </w:sdtPr>
              <w:sdtEndPr/>
              <w:sdtContent>
                <w:r w:rsidRPr="00C706E2">
                  <w:rPr>
                    <w:rFonts w:cs="Calibri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Pr="00C706E2">
                  <w:rPr>
                    <w:rFonts w:cs="Calibri"/>
                    <w:lang w:val="en-GB"/>
                  </w:rPr>
                  <w:instrText xml:space="preserve"> FORMTEXT </w:instrText>
                </w:r>
                <w:r w:rsidRPr="00C706E2">
                  <w:rPr>
                    <w:rFonts w:cs="Calibri"/>
                    <w:lang w:val="en-GB"/>
                  </w:rPr>
                </w:r>
                <w:r w:rsidRPr="00C706E2">
                  <w:rPr>
                    <w:rFonts w:cs="Calibri"/>
                    <w:lang w:val="en-GB"/>
                  </w:rPr>
                  <w:fldChar w:fldCharType="separate"/>
                </w:r>
                <w:r w:rsidRPr="00C706E2">
                  <w:rPr>
                    <w:rFonts w:cs="Calibri"/>
                    <w:noProof/>
                    <w:lang w:val="en-GB"/>
                  </w:rPr>
                  <w:t>dd/mm/yyyy</w:t>
                </w:r>
                <w:r w:rsidRPr="00C706E2">
                  <w:rPr>
                    <w:rFonts w:cs="Calibri"/>
                    <w:lang w:val="en-GB"/>
                  </w:rPr>
                  <w:fldChar w:fldCharType="end"/>
                </w:r>
              </w:sdtContent>
            </w:sdt>
          </w:p>
          <w:p w:rsidR="000B497B" w:rsidRPr="000B497B" w:rsidRDefault="000B497B" w:rsidP="000B497B">
            <w:pPr>
              <w:tabs>
                <w:tab w:val="left" w:pos="1418"/>
                <w:tab w:val="left" w:pos="1985"/>
                <w:tab w:val="left" w:pos="3969"/>
                <w:tab w:val="left" w:pos="5103"/>
              </w:tabs>
              <w:spacing w:after="0"/>
              <w:rPr>
                <w:rFonts w:cs="Calibri"/>
                <w:color w:val="548DD4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Budget (EUR)</w:t>
            </w:r>
            <w:r w:rsidRPr="00B83686">
              <w:rPr>
                <w:b/>
                <w:sz w:val="28"/>
                <w:szCs w:val="28"/>
                <w:lang w:val="en-US"/>
              </w:rPr>
              <w:t>:</w:t>
            </w:r>
            <w:r w:rsidRPr="00B83686"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 Total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  <w:r>
              <w:rPr>
                <w:i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SCF Grant requested: </w:t>
            </w: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</w:tc>
      </w:tr>
    </w:tbl>
    <w:p w:rsidR="00C01400" w:rsidRDefault="00C01400" w:rsidP="00603A80">
      <w:pPr>
        <w:spacing w:after="0" w:line="240" w:lineRule="auto"/>
        <w:jc w:val="both"/>
        <w:rPr>
          <w:i/>
          <w:highlight w:val="cyan"/>
          <w:lang w:val="en-GB"/>
        </w:rPr>
      </w:pPr>
      <w:r w:rsidRPr="000B497B">
        <w:rPr>
          <w:i/>
          <w:highlight w:val="cyan"/>
          <w:lang w:val="en-GB"/>
        </w:rPr>
        <w:t xml:space="preserve">Please </w:t>
      </w:r>
      <w:r>
        <w:rPr>
          <w:i/>
          <w:highlight w:val="cyan"/>
          <w:lang w:val="en-GB"/>
        </w:rPr>
        <w:t>include summary information as requested.</w:t>
      </w:r>
    </w:p>
    <w:p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C01400" w:rsidRDefault="00C01400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0B497B" w:rsidRDefault="000B497B" w:rsidP="000B497B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B497B">
        <w:rPr>
          <w:b/>
          <w:sz w:val="28"/>
          <w:szCs w:val="28"/>
          <w:lang w:val="en-US"/>
        </w:rPr>
        <w:t>Applicant(s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55"/>
        <w:gridCol w:w="1397"/>
        <w:gridCol w:w="1609"/>
        <w:gridCol w:w="1276"/>
        <w:gridCol w:w="1417"/>
      </w:tblGrid>
      <w:tr w:rsidR="000B497B" w:rsidTr="009D4C8A">
        <w:tc>
          <w:tcPr>
            <w:tcW w:w="426" w:type="dxa"/>
          </w:tcPr>
          <w:p w:rsidR="000B497B" w:rsidRDefault="000B497B" w:rsidP="000B497B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>Institution/</w:t>
            </w:r>
          </w:p>
          <w:p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company</w:t>
            </w:r>
            <w:proofErr w:type="spellEnd"/>
            <w:proofErr w:type="gramEnd"/>
          </w:p>
        </w:tc>
        <w:tc>
          <w:tcPr>
            <w:tcW w:w="1955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 xml:space="preserve">Contact </w:t>
            </w:r>
            <w:proofErr w:type="spellStart"/>
            <w:r>
              <w:t>person</w:t>
            </w:r>
            <w:proofErr w:type="spellEnd"/>
          </w:p>
        </w:tc>
        <w:tc>
          <w:tcPr>
            <w:tcW w:w="1397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609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>E-mail</w:t>
            </w:r>
          </w:p>
          <w:p w:rsidR="000B497B" w:rsidRDefault="000B497B" w:rsidP="000B497B">
            <w:pPr>
              <w:spacing w:after="0" w:line="240" w:lineRule="auto"/>
              <w:jc w:val="center"/>
            </w:pPr>
            <w:proofErr w:type="spellStart"/>
            <w:proofErr w:type="gramStart"/>
            <w:r>
              <w:t>address</w:t>
            </w:r>
            <w:proofErr w:type="spellEnd"/>
            <w:proofErr w:type="gramEnd"/>
          </w:p>
        </w:tc>
        <w:tc>
          <w:tcPr>
            <w:tcW w:w="1276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0B497B" w:rsidRDefault="000B497B" w:rsidP="000B497B">
            <w:pPr>
              <w:spacing w:after="0" w:line="240" w:lineRule="auto"/>
              <w:jc w:val="center"/>
            </w:pPr>
            <w:r>
              <w:t>Comment</w:t>
            </w:r>
          </w:p>
        </w:tc>
      </w:tr>
      <w:tr w:rsidR="000B497B" w:rsidTr="009D4C8A">
        <w:tc>
          <w:tcPr>
            <w:tcW w:w="426" w:type="dxa"/>
          </w:tcPr>
          <w:p w:rsidR="000B497B" w:rsidRDefault="000B497B" w:rsidP="000B497B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B497B" w:rsidRDefault="000B497B" w:rsidP="000B497B">
            <w:pPr>
              <w:spacing w:line="240" w:lineRule="auto"/>
            </w:pPr>
            <w:proofErr w:type="spellStart"/>
            <w:r>
              <w:t>Coordinator</w:t>
            </w:r>
            <w:proofErr w:type="spellEnd"/>
          </w:p>
        </w:tc>
      </w:tr>
      <w:tr w:rsidR="000B497B" w:rsidTr="009D4C8A">
        <w:tc>
          <w:tcPr>
            <w:tcW w:w="426" w:type="dxa"/>
          </w:tcPr>
          <w:p w:rsidR="000B497B" w:rsidRDefault="000B497B" w:rsidP="000B497B">
            <w:pPr>
              <w:spacing w:line="240" w:lineRule="auto"/>
            </w:pPr>
            <w:r>
              <w:t>2</w:t>
            </w:r>
          </w:p>
        </w:tc>
        <w:tc>
          <w:tcPr>
            <w:tcW w:w="1701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:rsidTr="009D4C8A">
        <w:tc>
          <w:tcPr>
            <w:tcW w:w="426" w:type="dxa"/>
          </w:tcPr>
          <w:p w:rsidR="000B497B" w:rsidRDefault="000B497B" w:rsidP="000B497B">
            <w:pPr>
              <w:spacing w:line="240" w:lineRule="auto"/>
            </w:pPr>
            <w:r>
              <w:t>3</w:t>
            </w:r>
          </w:p>
        </w:tc>
        <w:tc>
          <w:tcPr>
            <w:tcW w:w="1701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955" w:type="dxa"/>
          </w:tcPr>
          <w:p w:rsidR="000B497B" w:rsidRDefault="009D4C8A" w:rsidP="000B497B">
            <w:pPr>
              <w:spacing w:line="240" w:lineRule="auto"/>
            </w:pP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instrText xml:space="preserve"> FORMTEXT </w:instrTex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separate"/>
            </w:r>
            <w:r w:rsidRPr="00C706E2">
              <w:rPr>
                <w:rFonts w:asciiTheme="minorHAnsi" w:hAnsiTheme="minorHAnsi" w:cstheme="minorHAnsi"/>
                <w:bCs/>
                <w:iCs/>
                <w:noProof/>
                <w:color w:val="000000"/>
                <w:lang w:val="en-US"/>
              </w:rPr>
              <w:t>[name]</w:t>
            </w:r>
            <w:r w:rsidRPr="00C706E2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397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  <w:szCs w:val="16"/>
              </w:rPr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609" w:type="dxa"/>
          </w:tcPr>
          <w:p w:rsidR="000B497B" w:rsidRPr="009D4C8A" w:rsidRDefault="009D4C8A" w:rsidP="000B497B">
            <w:pPr>
              <w:spacing w:line="240" w:lineRule="auto"/>
              <w:rPr>
                <w:sz w:val="18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8"/>
                <w:lang w:val="en-US"/>
              </w:rPr>
              <w:t>[email@domain.cy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B497B" w:rsidRPr="009D4C8A" w:rsidRDefault="009D4C8A" w:rsidP="000B497B">
            <w:pPr>
              <w:spacing w:line="240" w:lineRule="auto"/>
              <w:rPr>
                <w:sz w:val="16"/>
              </w:rPr>
            </w:pP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fer to time planning in the proposal] "/>
                  </w:textInput>
                </w:ffData>
              </w:fldCha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instrText xml:space="preserve"> FORMTEXT </w:instrTex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separate"/>
            </w:r>
            <w:r w:rsidRPr="009D4C8A">
              <w:rPr>
                <w:rFonts w:asciiTheme="minorHAnsi" w:hAnsiTheme="minorHAnsi" w:cstheme="minorHAnsi"/>
                <w:bCs/>
                <w:iCs/>
                <w:noProof/>
                <w:color w:val="000000"/>
                <w:sz w:val="16"/>
                <w:lang w:val="en-US"/>
              </w:rPr>
              <w:t>[phone number]</w:t>
            </w:r>
            <w:r w:rsidRPr="009D4C8A">
              <w:rPr>
                <w:rFonts w:asciiTheme="minorHAnsi" w:hAnsiTheme="minorHAnsi" w:cstheme="minorHAnsi"/>
                <w:bCs/>
                <w:iCs/>
                <w:color w:val="000000"/>
                <w:sz w:val="16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B497B" w:rsidRDefault="009D4C8A" w:rsidP="000B497B">
            <w:pPr>
              <w:spacing w:line="240" w:lineRule="auto"/>
            </w:pP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instrText xml:space="preserve"> FORMTEXT </w:instrTex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separate"/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noProof/>
                <w:color w:val="365F91" w:themeColor="accent1" w:themeShade="BF"/>
                <w:sz w:val="18"/>
                <w:szCs w:val="16"/>
                <w:lang w:val="en-GB"/>
              </w:rPr>
              <w:t> </w:t>
            </w:r>
            <w:r w:rsidRPr="009D4C8A">
              <w:rPr>
                <w:rFonts w:cs="Calibri"/>
                <w:color w:val="365F91" w:themeColor="accent1" w:themeShade="BF"/>
                <w:sz w:val="18"/>
                <w:szCs w:val="16"/>
                <w:lang w:val="en-GB"/>
              </w:rPr>
              <w:fldChar w:fldCharType="end"/>
            </w:r>
          </w:p>
        </w:tc>
      </w:tr>
      <w:tr w:rsidR="000B497B" w:rsidTr="000B497B">
        <w:trPr>
          <w:trHeight w:val="221"/>
        </w:trPr>
        <w:tc>
          <w:tcPr>
            <w:tcW w:w="7088" w:type="dxa"/>
            <w:gridSpan w:val="5"/>
          </w:tcPr>
          <w:p w:rsidR="000B497B" w:rsidRDefault="000B497B" w:rsidP="000B497B">
            <w:pPr>
              <w:spacing w:after="0"/>
            </w:pPr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 xml:space="preserve"> (</w:t>
            </w:r>
            <w:proofErr w:type="spellStart"/>
            <w:r>
              <w:t>coordinator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proofErr w:type="gramStart"/>
            <w:r>
              <w:t>):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gridSpan w:val="2"/>
          </w:tcPr>
          <w:p w:rsidR="000B497B" w:rsidRDefault="00C01400" w:rsidP="000B497B">
            <w:pPr>
              <w:spacing w:after="0"/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</w:t>
            </w:r>
            <w:r>
              <w:rPr>
                <w:rFonts w:cs="Calibri"/>
                <w:noProof/>
                <w:lang w:val="en-GB"/>
              </w:rPr>
              <w:t>...</w:t>
            </w:r>
            <w:r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</w:p>
        </w:tc>
      </w:tr>
    </w:tbl>
    <w:p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 xml:space="preserve">List the participants (name of institution/company) in the project proposal. Give contact persons and contact details (address, e-mail and phone number) for all participants. Give VAT registration number for responsible coordinator (participant No 1). Please note that </w:t>
      </w:r>
      <w:r w:rsidR="00C2372F">
        <w:rPr>
          <w:i/>
          <w:highlight w:val="cyan"/>
          <w:lang w:val="en-GB"/>
        </w:rPr>
        <w:t xml:space="preserve">responsible coordinator will </w:t>
      </w:r>
      <w:proofErr w:type="gramStart"/>
      <w:r w:rsidR="00C2372F">
        <w:rPr>
          <w:i/>
          <w:highlight w:val="cyan"/>
          <w:lang w:val="en-GB"/>
        </w:rPr>
        <w:t xml:space="preserve">be </w:t>
      </w:r>
      <w:r w:rsidRPr="00C01400">
        <w:rPr>
          <w:i/>
          <w:highlight w:val="cyan"/>
          <w:lang w:val="en-GB"/>
        </w:rPr>
        <w:t>in charge of</w:t>
      </w:r>
      <w:proofErr w:type="gramEnd"/>
      <w:r w:rsidRPr="00C01400">
        <w:rPr>
          <w:i/>
          <w:highlight w:val="cyan"/>
          <w:lang w:val="en-GB"/>
        </w:rPr>
        <w:t xml:space="preserve"> the communication with the SCF Secretariat and for the due administrative procedures, including payments and reporting.</w:t>
      </w:r>
    </w:p>
    <w:p w:rsidR="00C01400" w:rsidRDefault="00C01400">
      <w:pPr>
        <w:spacing w:after="0"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0B497B" w:rsidRPr="00C01400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:rsidR="000B497B" w:rsidRPr="00147CC8" w:rsidRDefault="000B497B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:rsidR="00356421" w:rsidRDefault="00F450FD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 objectives of the project</w:t>
      </w:r>
      <w:r w:rsidR="00356421"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F450FD" w:rsidRPr="00BF4B74" w:rsidTr="00F450FD">
        <w:tc>
          <w:tcPr>
            <w:tcW w:w="534" w:type="dxa"/>
          </w:tcPr>
          <w:p w:rsidR="00F450FD" w:rsidRPr="00147CC8" w:rsidRDefault="00F450FD" w:rsidP="00F450FD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:rsidR="00F450FD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356421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  <w:r>
        <w:rPr>
          <w:i/>
          <w:highlight w:val="cyan"/>
          <w:lang w:val="en-GB"/>
        </w:rPr>
        <w:t>Summarise the main objectives of the project. Add lines if needed.</w:t>
      </w:r>
    </w:p>
    <w:p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>
        <w:rPr>
          <w:rFonts w:cs="Calibri"/>
          <w:lang w:val="en-GB"/>
        </w:rPr>
        <w:t xml:space="preserve">Expected impact: </w:t>
      </w: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C01400" w:rsidRP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dentify impact on structural market development (what will the project do/give to the market)</w:t>
      </w: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>Target groups</w:t>
      </w:r>
      <w:r w:rsidRPr="00356421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1400" w:rsidRPr="00BF4B74" w:rsidTr="002B1705">
        <w:tc>
          <w:tcPr>
            <w:tcW w:w="534" w:type="dxa"/>
          </w:tcPr>
          <w:p w:rsidR="00C01400" w:rsidRPr="00147CC8" w:rsidRDefault="00C01400" w:rsidP="002B1705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:rsidTr="002B1705">
        <w:tc>
          <w:tcPr>
            <w:tcW w:w="534" w:type="dxa"/>
          </w:tcPr>
          <w:p w:rsidR="00C01400" w:rsidRPr="00BF4B74" w:rsidRDefault="00C01400" w:rsidP="002B1705">
            <w:pPr>
              <w:spacing w:after="0"/>
              <w:rPr>
                <w:sz w:val="20"/>
              </w:rPr>
            </w:pPr>
            <w:proofErr w:type="gramStart"/>
            <w:r w:rsidRPr="00BF4B74">
              <w:rPr>
                <w:sz w:val="20"/>
              </w:rPr>
              <w:t>b</w:t>
            </w:r>
            <w:proofErr w:type="gramEnd"/>
            <w:r w:rsidRPr="00BF4B74">
              <w:rPr>
                <w:sz w:val="20"/>
              </w:rPr>
              <w:t>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:rsidTr="002B1705">
        <w:tc>
          <w:tcPr>
            <w:tcW w:w="534" w:type="dxa"/>
          </w:tcPr>
          <w:p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01400" w:rsidRPr="00BF4B74" w:rsidTr="002B1705">
        <w:tc>
          <w:tcPr>
            <w:tcW w:w="534" w:type="dxa"/>
          </w:tcPr>
          <w:p w:rsidR="00C01400" w:rsidRPr="00BF4B74" w:rsidRDefault="00C01400" w:rsidP="002B1705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:rsidR="00C01400" w:rsidRPr="00641C0F" w:rsidRDefault="00C01400" w:rsidP="002B1705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C01400" w:rsidRDefault="00C01400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C01400">
        <w:rPr>
          <w:i/>
          <w:highlight w:val="cyan"/>
          <w:lang w:val="en-GB"/>
        </w:rPr>
        <w:t>I</w:t>
      </w:r>
      <w:r>
        <w:rPr>
          <w:i/>
          <w:highlight w:val="cyan"/>
          <w:lang w:val="en-GB"/>
        </w:rPr>
        <w:t>ndicate who will benefit from the project outcomes and how</w:t>
      </w: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C01400" w:rsidRDefault="00C01400" w:rsidP="00C0140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C01400">
        <w:rPr>
          <w:b/>
          <w:sz w:val="28"/>
          <w:szCs w:val="28"/>
          <w:lang w:val="en-US"/>
        </w:rPr>
        <w:t xml:space="preserve">Relation to certification / </w:t>
      </w:r>
      <w:proofErr w:type="spellStart"/>
      <w:r w:rsidRPr="00C01400">
        <w:rPr>
          <w:b/>
          <w:sz w:val="28"/>
          <w:szCs w:val="28"/>
          <w:lang w:val="en-US"/>
        </w:rPr>
        <w:t>standardisation</w:t>
      </w:r>
      <w:proofErr w:type="spellEnd"/>
      <w:r w:rsidRPr="00C01400">
        <w:rPr>
          <w:b/>
          <w:sz w:val="28"/>
          <w:szCs w:val="28"/>
          <w:lang w:val="en-US"/>
        </w:rPr>
        <w:t xml:space="preserve"> / quality assurance in general / other</w:t>
      </w:r>
      <w:r w:rsidRPr="00356421">
        <w:rPr>
          <w:b/>
          <w:sz w:val="28"/>
          <w:szCs w:val="28"/>
          <w:lang w:val="en-US"/>
        </w:rPr>
        <w:t>:</w:t>
      </w:r>
    </w:p>
    <w:p w:rsidR="00C01400" w:rsidRDefault="00C01400" w:rsidP="00C01400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C01400" w:rsidRPr="002B1705" w:rsidRDefault="002B1705" w:rsidP="00C01400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how the project relates to any or several of these topics</w:t>
      </w:r>
      <w:r w:rsidR="000F2605">
        <w:rPr>
          <w:i/>
          <w:highlight w:val="cyan"/>
          <w:lang w:val="en-GB"/>
        </w:rPr>
        <w:t>. Please indicate also if the projec</w:t>
      </w:r>
      <w:r w:rsidR="00C2372F">
        <w:rPr>
          <w:i/>
          <w:highlight w:val="cyan"/>
          <w:lang w:val="en-GB"/>
        </w:rPr>
        <w:t>t is following-up or related to</w:t>
      </w:r>
      <w:r w:rsidR="000F2605">
        <w:rPr>
          <w:i/>
          <w:highlight w:val="cyan"/>
          <w:lang w:val="en-GB"/>
        </w:rPr>
        <w:t xml:space="preserve"> other projects (co-funded by SCF/European/National funds) </w:t>
      </w:r>
    </w:p>
    <w:p w:rsidR="00C01400" w:rsidRP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2B1705" w:rsidRDefault="002B1705" w:rsidP="002B17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2B1705">
        <w:rPr>
          <w:b/>
          <w:sz w:val="28"/>
          <w:szCs w:val="28"/>
          <w:lang w:val="en-US"/>
        </w:rPr>
        <w:t>Work plan</w:t>
      </w:r>
      <w:r w:rsidRPr="00356421">
        <w:rPr>
          <w:b/>
          <w:sz w:val="28"/>
          <w:szCs w:val="28"/>
          <w:lang w:val="en-US"/>
        </w:rPr>
        <w:t>:</w:t>
      </w:r>
    </w:p>
    <w:p w:rsidR="002B1705" w:rsidRDefault="002B1705" w:rsidP="002B1705">
      <w:pPr>
        <w:tabs>
          <w:tab w:val="left" w:pos="1418"/>
        </w:tabs>
        <w:spacing w:after="0"/>
        <w:rPr>
          <w:rFonts w:cs="Calibri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2B1705" w:rsidRPr="002B1705" w:rsidRDefault="002B1705" w:rsidP="002B1705">
      <w:pPr>
        <w:spacing w:after="0" w:line="240" w:lineRule="auto"/>
        <w:jc w:val="both"/>
        <w:rPr>
          <w:i/>
          <w:highlight w:val="cyan"/>
          <w:lang w:val="en-GB"/>
        </w:rPr>
      </w:pPr>
      <w:r w:rsidRPr="002B1705">
        <w:rPr>
          <w:i/>
          <w:highlight w:val="cyan"/>
          <w:lang w:val="en-GB"/>
        </w:rPr>
        <w:t>Describe the work to be done - work can be grouped in several work packages</w:t>
      </w:r>
      <w:r w:rsidR="000F2605">
        <w:rPr>
          <w:i/>
          <w:highlight w:val="cyan"/>
          <w:lang w:val="en-GB"/>
        </w:rPr>
        <w:t>.</w:t>
      </w:r>
    </w:p>
    <w:p w:rsidR="00C01400" w:rsidRDefault="00C01400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327C5B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327C5B" w:rsidRDefault="00327C5B">
      <w:pPr>
        <w:spacing w:after="0" w:line="240" w:lineRule="auto"/>
        <w:rPr>
          <w:rFonts w:cs="Calibri"/>
          <w:sz w:val="16"/>
          <w:szCs w:val="16"/>
          <w:lang w:val="en-GB" w:eastAsia="fr-BE"/>
        </w:rPr>
      </w:pPr>
      <w:r>
        <w:rPr>
          <w:rFonts w:cs="Calibri"/>
          <w:sz w:val="16"/>
          <w:szCs w:val="16"/>
          <w:lang w:val="en-GB" w:eastAsia="fr-BE"/>
        </w:rPr>
        <w:br w:type="page"/>
      </w:r>
    </w:p>
    <w:p w:rsidR="00327C5B" w:rsidRPr="002B1705" w:rsidRDefault="00327C5B" w:rsidP="00EA3D86">
      <w:pPr>
        <w:spacing w:after="0" w:line="240" w:lineRule="auto"/>
        <w:jc w:val="both"/>
        <w:rPr>
          <w:rFonts w:cs="Calibri"/>
          <w:sz w:val="16"/>
          <w:szCs w:val="16"/>
          <w:lang w:val="en-GB" w:eastAsia="fr-BE"/>
        </w:rPr>
      </w:pPr>
    </w:p>
    <w:p w:rsidR="000F2605" w:rsidRDefault="000F2605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="00EA3D86" w:rsidRDefault="00EA3D86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3686">
        <w:rPr>
          <w:b/>
          <w:sz w:val="28"/>
          <w:szCs w:val="28"/>
          <w:lang w:val="en-US"/>
        </w:rPr>
        <w:t>Deliverables</w:t>
      </w:r>
      <w:r w:rsidR="00C01400">
        <w:rPr>
          <w:b/>
          <w:sz w:val="28"/>
          <w:szCs w:val="28"/>
          <w:lang w:val="en-US"/>
        </w:rPr>
        <w:t xml:space="preserve"> and results</w:t>
      </w:r>
      <w:r w:rsidRPr="00B83686">
        <w:rPr>
          <w:b/>
          <w:sz w:val="28"/>
          <w:szCs w:val="28"/>
          <w:lang w:val="en-US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186"/>
        <w:gridCol w:w="5386"/>
        <w:gridCol w:w="1418"/>
      </w:tblGrid>
      <w:tr w:rsidR="00F450FD" w:rsidRPr="00BF4B74" w:rsidTr="00C706E2">
        <w:tc>
          <w:tcPr>
            <w:tcW w:w="616" w:type="dxa"/>
            <w:tcBorders>
              <w:top w:val="nil"/>
              <w:left w:val="nil"/>
            </w:tcBorders>
            <w:vAlign w:val="center"/>
          </w:tcPr>
          <w:p w:rsidR="00F450FD" w:rsidRPr="00C706E2" w:rsidRDefault="00F450FD" w:rsidP="00F450FD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86" w:type="dxa"/>
            <w:vAlign w:val="center"/>
          </w:tcPr>
          <w:p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86" w:type="dxa"/>
            <w:vAlign w:val="center"/>
          </w:tcPr>
          <w:p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:rsidR="00F450FD" w:rsidRPr="00BF4B74" w:rsidRDefault="00F450FD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e </w:t>
            </w:r>
            <w:r w:rsidRPr="00BF4B74">
              <w:rPr>
                <w:sz w:val="20"/>
              </w:rPr>
              <w:t>Date</w:t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1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08C39CB2D3984A54A9104E9942A0C1B6"/>
              </w:placeholder>
              <w:temporary/>
            </w:sdtPr>
            <w:sdtEndPr/>
            <w:sdtContent>
              <w:p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7B422D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2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08C39CB2D3984A54A9104E9942A0C1B6"/>
              </w:placeholder>
              <w:temporary/>
            </w:sdtPr>
            <w:sdtEndPr/>
            <w:sdtContent>
              <w:p w:rsidR="00C706E2" w:rsidRPr="00641C0F" w:rsidRDefault="00B24D6E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US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3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4</w:t>
            </w:r>
          </w:p>
        </w:tc>
        <w:tc>
          <w:tcPr>
            <w:tcW w:w="2186" w:type="dxa"/>
          </w:tcPr>
          <w:p w:rsidR="00C706E2" w:rsidRPr="00641C0F" w:rsidRDefault="00B24D6E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B24D6E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706E2" w:rsidRPr="00641C0F" w:rsidRDefault="00B24D6E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BF4B74" w:rsidRDefault="00C706E2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.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BF4B74" w:rsidRDefault="00C706E2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B24D6E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641C0F" w:rsidRDefault="00B24D6E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3444D0" w:rsidRDefault="003444D0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 xml:space="preserve">Comments/Clarifications regarding </w:t>
      </w:r>
      <w:r>
        <w:rPr>
          <w:i/>
          <w:lang w:val="en-GB"/>
        </w:rPr>
        <w:t>deliverables and results</w:t>
      </w:r>
      <w:r w:rsidRPr="000F2605">
        <w:rPr>
          <w:i/>
          <w:lang w:val="en-GB"/>
        </w:rPr>
        <w:t>: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</w:t>
      </w:r>
      <w:r>
        <w:rPr>
          <w:i/>
          <w:highlight w:val="cyan"/>
          <w:lang w:val="en-GB"/>
        </w:rPr>
        <w:t xml:space="preserve"> further </w:t>
      </w:r>
      <w:r w:rsidRPr="000F2605">
        <w:rPr>
          <w:i/>
          <w:highlight w:val="cyan"/>
          <w:lang w:val="en-GB"/>
        </w:rPr>
        <w:t xml:space="preserve">detail </w:t>
      </w:r>
      <w:r>
        <w:rPr>
          <w:i/>
          <w:highlight w:val="cyan"/>
          <w:lang w:val="en-GB"/>
        </w:rPr>
        <w:t xml:space="preserve">regarding the proposed deliverables or results, </w:t>
      </w:r>
      <w:r w:rsidRPr="000F2605">
        <w:rPr>
          <w:i/>
          <w:highlight w:val="cyan"/>
          <w:lang w:val="en-GB"/>
        </w:rPr>
        <w:t>if deemed necessary.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0F2605" w:rsidRDefault="000F2605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Budget</w:t>
      </w:r>
      <w:r>
        <w:rPr>
          <w:b/>
          <w:sz w:val="28"/>
          <w:szCs w:val="28"/>
          <w:lang w:val="en-US"/>
        </w:rPr>
        <w:t xml:space="preserve"> (in EUR)</w:t>
      </w:r>
      <w:r w:rsidRPr="00B83686">
        <w:rPr>
          <w:b/>
          <w:sz w:val="28"/>
          <w:szCs w:val="28"/>
          <w:lang w:val="en-US"/>
        </w:rPr>
        <w:t>:</w:t>
      </w:r>
    </w:p>
    <w:p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highlight w:val="cyan"/>
          <w:lang w:val="en-GB"/>
        </w:rPr>
        <w:t>Please list resources needed / hours / hardware / software / travels / other (budget in hours and EUR - and per participant) - and specify the funding requested from SCF - use table below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992"/>
        <w:gridCol w:w="1134"/>
        <w:gridCol w:w="992"/>
        <w:gridCol w:w="993"/>
        <w:gridCol w:w="1134"/>
        <w:gridCol w:w="1134"/>
        <w:gridCol w:w="1275"/>
      </w:tblGrid>
      <w:tr w:rsidR="000F2605" w:rsidRPr="000F2605" w:rsidTr="000443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Part</w:t>
            </w:r>
            <w:r>
              <w:rPr>
                <w:sz w:val="20"/>
              </w:rPr>
              <w:t>.</w:t>
            </w:r>
            <w:r w:rsidRPr="000F2605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Hardware &amp; soft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Travel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expenses</w:t>
            </w:r>
            <w:proofErr w:type="spellEnd"/>
            <w:r w:rsidRPr="000F2605">
              <w:rPr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Staff (</w:t>
            </w:r>
            <w:proofErr w:type="spellStart"/>
            <w:r w:rsidRPr="000F2605">
              <w:rPr>
                <w:sz w:val="20"/>
              </w:rPr>
              <w:t>person-hours</w:t>
            </w:r>
            <w:proofErr w:type="spellEnd"/>
            <w:r w:rsidRPr="000F260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 xml:space="preserve">Total staff </w:t>
            </w:r>
            <w:proofErr w:type="spellStart"/>
            <w:r w:rsidRPr="000F2605">
              <w:rPr>
                <w:sz w:val="20"/>
              </w:rPr>
              <w:t>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r w:rsidRPr="000F2605"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Funding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requested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rom</w:t>
            </w:r>
            <w:proofErr w:type="spellEnd"/>
            <w:r w:rsidRPr="000F2605">
              <w:rPr>
                <w:sz w:val="20"/>
              </w:rPr>
              <w:t xml:space="preserve"> SC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05" w:rsidRPr="000F2605" w:rsidRDefault="000F2605" w:rsidP="000443C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0F2605">
              <w:rPr>
                <w:sz w:val="20"/>
              </w:rPr>
              <w:t>Other</w:t>
            </w:r>
            <w:proofErr w:type="spellEnd"/>
            <w:r w:rsidRPr="000F2605">
              <w:rPr>
                <w:sz w:val="20"/>
              </w:rPr>
              <w:t xml:space="preserve"> </w:t>
            </w:r>
            <w:proofErr w:type="spellStart"/>
            <w:r w:rsidRPr="000F2605">
              <w:rPr>
                <w:sz w:val="20"/>
              </w:rPr>
              <w:t>financing</w:t>
            </w:r>
            <w:proofErr w:type="spellEnd"/>
            <w:r w:rsidRPr="000F2605">
              <w:rPr>
                <w:sz w:val="20"/>
              </w:rPr>
              <w:t xml:space="preserve"> **</w:t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 w:rsidRPr="000F2605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EF77B8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E3670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20771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D3CD2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Default="000F2605" w:rsidP="000443C9">
            <w:pPr>
              <w:spacing w:after="0" w:line="360" w:lineRule="auto"/>
              <w:jc w:val="right"/>
            </w:pP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98475A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0F2605" w:rsidRPr="000F2605" w:rsidTr="000443C9">
        <w:tc>
          <w:tcPr>
            <w:tcW w:w="709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b/>
                <w:sz w:val="20"/>
              </w:rPr>
              <w:t>TOTAL</w:t>
            </w:r>
          </w:p>
        </w:tc>
        <w:tc>
          <w:tcPr>
            <w:tcW w:w="1276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  <w:sz w:val="20"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0F2605" w:rsidRPr="000F2605" w:rsidRDefault="000F2605" w:rsidP="000443C9">
            <w:pPr>
              <w:spacing w:after="0" w:line="360" w:lineRule="auto"/>
              <w:jc w:val="right"/>
              <w:rPr>
                <w:b/>
              </w:rPr>
            </w:pP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instrText xml:space="preserve"> FORMTEXT </w:instrTex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separate"/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noProof/>
                <w:color w:val="365F91" w:themeColor="accent1" w:themeShade="BF"/>
                <w:lang w:val="en-GB"/>
              </w:rPr>
              <w:t> </w:t>
            </w:r>
            <w:r w:rsidRPr="000F2605">
              <w:rPr>
                <w:rFonts w:cs="Calibri"/>
                <w:b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0F2605" w:rsidRPr="000F2605" w:rsidRDefault="000F2605" w:rsidP="000F2605">
      <w:pPr>
        <w:spacing w:after="0" w:line="240" w:lineRule="auto"/>
        <w:rPr>
          <w:i/>
          <w:sz w:val="18"/>
          <w:highlight w:val="cyan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) Please specify “Other expenses”: (e.g. subcontracting, print of </w:t>
      </w:r>
      <w:proofErr w:type="gramStart"/>
      <w:r w:rsidRPr="000F2605">
        <w:rPr>
          <w:i/>
          <w:sz w:val="18"/>
          <w:highlight w:val="cyan"/>
          <w:lang w:val="en-GB"/>
        </w:rPr>
        <w:t>brochures..</w:t>
      </w:r>
      <w:proofErr w:type="gramEnd"/>
      <w:r w:rsidRPr="000F2605">
        <w:rPr>
          <w:i/>
          <w:sz w:val="18"/>
          <w:highlight w:val="cyan"/>
          <w:lang w:val="en-GB"/>
        </w:rPr>
        <w:t>)</w:t>
      </w:r>
    </w:p>
    <w:p w:rsidR="000F2605" w:rsidRPr="000F2605" w:rsidRDefault="000F2605" w:rsidP="000F2605">
      <w:pPr>
        <w:spacing w:after="0" w:line="240" w:lineRule="auto"/>
        <w:rPr>
          <w:i/>
          <w:sz w:val="18"/>
          <w:lang w:val="en-GB"/>
        </w:rPr>
      </w:pPr>
      <w:r w:rsidRPr="000F2605">
        <w:rPr>
          <w:i/>
          <w:sz w:val="18"/>
          <w:highlight w:val="cyan"/>
          <w:lang w:val="en-GB"/>
        </w:rPr>
        <w:t xml:space="preserve">**) Please specify “Other financing”: (e.g. </w:t>
      </w:r>
      <w:proofErr w:type="spellStart"/>
      <w:r w:rsidRPr="000F2605">
        <w:rPr>
          <w:i/>
          <w:sz w:val="18"/>
          <w:highlight w:val="cyan"/>
          <w:lang w:val="en-GB"/>
        </w:rPr>
        <w:t>self financing</w:t>
      </w:r>
      <w:proofErr w:type="spellEnd"/>
      <w:r w:rsidRPr="000F2605">
        <w:rPr>
          <w:i/>
          <w:sz w:val="18"/>
          <w:highlight w:val="cyan"/>
          <w:lang w:val="en-GB"/>
        </w:rPr>
        <w:t xml:space="preserve">, other source of financing, …); in case of other source of financing please </w:t>
      </w:r>
      <w:r>
        <w:rPr>
          <w:i/>
          <w:sz w:val="18"/>
          <w:highlight w:val="cyan"/>
          <w:lang w:val="en-GB"/>
        </w:rPr>
        <w:t xml:space="preserve">describe the scope and </w:t>
      </w:r>
      <w:r w:rsidRPr="000F2605">
        <w:rPr>
          <w:i/>
          <w:sz w:val="18"/>
          <w:highlight w:val="cyan"/>
          <w:lang w:val="en-GB"/>
        </w:rPr>
        <w:t>attach draft agreement with this source (to be signed before final approval of the application)</w:t>
      </w:r>
      <w:r w:rsidRPr="000F2605">
        <w:rPr>
          <w:i/>
          <w:sz w:val="18"/>
          <w:lang w:val="en-GB"/>
        </w:rPr>
        <w:t xml:space="preserve"> </w:t>
      </w: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0F2605" w:rsidRPr="000F2605" w:rsidRDefault="000F2605" w:rsidP="000F2605">
      <w:pPr>
        <w:spacing w:after="0" w:line="240" w:lineRule="auto"/>
        <w:rPr>
          <w:i/>
          <w:lang w:val="en-GB"/>
        </w:rPr>
      </w:pPr>
      <w:r w:rsidRPr="000F2605">
        <w:rPr>
          <w:i/>
          <w:lang w:val="en-GB"/>
        </w:rPr>
        <w:t>Comments/Clarifications regarding the budget: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Provide clarification or detail on the budget items described above, if deemed necessary.</w:t>
      </w:r>
    </w:p>
    <w:p w:rsidR="000F2605" w:rsidRDefault="000F2605" w:rsidP="000F2605">
      <w:pPr>
        <w:spacing w:after="0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page"/>
      </w:r>
    </w:p>
    <w:p w:rsidR="00327C5B" w:rsidRPr="0011642A" w:rsidRDefault="00327C5B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3444D0" w:rsidRDefault="003444D0" w:rsidP="003444D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line</w:t>
      </w:r>
      <w:r w:rsidRPr="00B83686">
        <w:rPr>
          <w:b/>
          <w:sz w:val="28"/>
          <w:szCs w:val="28"/>
          <w:lang w:val="en-US"/>
        </w:rPr>
        <w:t>:</w:t>
      </w:r>
    </w:p>
    <w:p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r w:rsidRPr="000F2605">
        <w:rPr>
          <w:sz w:val="24"/>
          <w:szCs w:val="20"/>
          <w:lang w:val="en-US"/>
        </w:rPr>
        <w:t xml:space="preserve">Expected work period:  Start date:  </w:t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3"/>
          <w:placeholder>
            <w:docPart w:val="710CE351D6DF4646B8A439C163DCD2CC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Pr="000F2605">
        <w:rPr>
          <w:i/>
          <w:sz w:val="24"/>
          <w:szCs w:val="20"/>
          <w:lang w:val="en-US"/>
        </w:rPr>
        <w:tab/>
      </w:r>
      <w:r w:rsidRPr="000F2605">
        <w:rPr>
          <w:sz w:val="24"/>
          <w:szCs w:val="20"/>
          <w:lang w:val="en-US"/>
        </w:rPr>
        <w:t>End date:</w:t>
      </w:r>
      <w:r w:rsidRPr="000F2605">
        <w:rPr>
          <w:sz w:val="24"/>
          <w:szCs w:val="20"/>
          <w:lang w:val="en-US"/>
        </w:rPr>
        <w:tab/>
      </w: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2994"/>
          <w:placeholder>
            <w:docPart w:val="023A4453AB37404B8FF3A6FC6E8FE834"/>
          </w:placeholder>
          <w:temporary/>
        </w:sdtPr>
        <w:sdtEndPr/>
        <w:sdtContent>
          <w:r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Pr="000F2605">
            <w:rPr>
              <w:rFonts w:cs="Calibri"/>
              <w:sz w:val="24"/>
              <w:szCs w:val="20"/>
              <w:lang w:val="en-GB"/>
            </w:rPr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</w:p>
    <w:p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Indicate the duration of project. </w:t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440"/>
        <w:gridCol w:w="440"/>
        <w:gridCol w:w="440"/>
        <w:gridCol w:w="440"/>
        <w:gridCol w:w="440"/>
        <w:gridCol w:w="45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F2605" w:rsidRPr="003444D0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right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Year</w:t>
            </w:r>
          </w:p>
        </w:tc>
        <w:tc>
          <w:tcPr>
            <w:tcW w:w="4424" w:type="dxa"/>
            <w:gridSpan w:val="10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</w:t>
            </w:r>
          </w:p>
        </w:tc>
        <w:tc>
          <w:tcPr>
            <w:tcW w:w="3080" w:type="dxa"/>
            <w:gridSpan w:val="7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+1</w:t>
            </w: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right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Months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:rsidR="000F2605" w:rsidRPr="003444D0" w:rsidRDefault="000F2605" w:rsidP="000F26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</w:t>
            </w:r>
            <w:r>
              <w:rPr>
                <w:b/>
                <w:i/>
                <w:lang w:val="en-GB"/>
              </w:rPr>
              <w:t>4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7</w:t>
            </w:r>
          </w:p>
        </w:tc>
        <w:tc>
          <w:tcPr>
            <w:tcW w:w="464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8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9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0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1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2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1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2</w:t>
            </w:r>
          </w:p>
        </w:tc>
        <w:tc>
          <w:tcPr>
            <w:tcW w:w="440" w:type="dxa"/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3</w:t>
            </w:r>
          </w:p>
        </w:tc>
        <w:tc>
          <w:tcPr>
            <w:tcW w:w="440" w:type="dxa"/>
            <w:tcBorders>
              <w:righ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4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tcBorders>
              <w:left w:val="single" w:sz="2" w:space="0" w:color="auto"/>
            </w:tcBorders>
            <w:vAlign w:val="center"/>
          </w:tcPr>
          <w:p w:rsidR="000F2605" w:rsidRPr="003444D0" w:rsidRDefault="000F2605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7</w:t>
            </w:r>
          </w:p>
        </w:tc>
      </w:tr>
      <w:tr w:rsidR="000F2605" w:rsidRPr="000F2605" w:rsidTr="000F2605">
        <w:trPr>
          <w:trHeight w:val="20"/>
          <w:jc w:val="center"/>
        </w:trPr>
        <w:tc>
          <w:tcPr>
            <w:tcW w:w="2608" w:type="dxa"/>
          </w:tcPr>
          <w:p w:rsidR="000F2605" w:rsidRPr="000F2605" w:rsidRDefault="000F2605" w:rsidP="000F2605">
            <w:pPr>
              <w:spacing w:after="0"/>
              <w:rPr>
                <w:sz w:val="20"/>
                <w:lang w:val="en-GB"/>
              </w:rPr>
            </w:pPr>
            <w:r w:rsidRPr="000F2605">
              <w:rPr>
                <w:rFonts w:cs="Calibri"/>
                <w:sz w:val="20"/>
                <w:lang w:val="en-GB"/>
              </w:rPr>
              <w:t xml:space="preserve">Deliverables </w:t>
            </w:r>
            <w:r w:rsidRPr="000F2605">
              <w:rPr>
                <w:rFonts w:cs="Calibri"/>
                <w:sz w:val="18"/>
                <w:highlight w:val="cyan"/>
                <w:lang w:val="en-GB"/>
              </w:rPr>
              <w:t xml:space="preserve">(write down D1, D2, </w:t>
            </w:r>
            <w:proofErr w:type="spellStart"/>
            <w:r w:rsidRPr="000F2605">
              <w:rPr>
                <w:rFonts w:cs="Calibri"/>
                <w:sz w:val="18"/>
                <w:highlight w:val="cyan"/>
                <w:lang w:val="en-GB"/>
              </w:rPr>
              <w:t>etc</w:t>
            </w:r>
            <w:proofErr w:type="spellEnd"/>
            <w:r w:rsidRPr="000F2605">
              <w:rPr>
                <w:rFonts w:cs="Calibri"/>
                <w:sz w:val="18"/>
                <w:highlight w:val="cyan"/>
                <w:lang w:val="en-GB"/>
              </w:rPr>
              <w:t xml:space="preserve"> in this line, under the respective month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r w:rsidRPr="000F2605">
              <w:rPr>
                <w:sz w:val="18"/>
                <w:highlight w:val="cyan"/>
                <w:lang w:val="en-GB"/>
              </w:rPr>
              <w:t>D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0F2605" w:rsidRDefault="000F2605" w:rsidP="007F170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</w:tc>
      </w:tr>
      <w:tr w:rsidR="000F2605" w:rsidRPr="00C24C01" w:rsidTr="000F2605">
        <w:trPr>
          <w:trHeight w:val="454"/>
          <w:jc w:val="center"/>
        </w:trPr>
        <w:tc>
          <w:tcPr>
            <w:tcW w:w="2608" w:type="dxa"/>
          </w:tcPr>
          <w:p w:rsidR="000F2605" w:rsidRDefault="000F2605" w:rsidP="000F260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hases and milestones</w:t>
            </w:r>
          </w:p>
          <w:p w:rsidR="000F2605" w:rsidRPr="000F2605" w:rsidRDefault="000F2605" w:rsidP="000F260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7504" w:type="dxa"/>
            <w:gridSpan w:val="17"/>
            <w:shd w:val="clear" w:color="auto" w:fill="auto"/>
            <w:vAlign w:val="center"/>
          </w:tcPr>
          <w:p w:rsidR="000F2605" w:rsidRPr="003444D0" w:rsidRDefault="000F2605" w:rsidP="000F2605">
            <w:pPr>
              <w:spacing w:after="0" w:line="240" w:lineRule="auto"/>
              <w:rPr>
                <w:lang w:val="en-GB"/>
              </w:rPr>
            </w:pPr>
            <w:r w:rsidRPr="000F2605">
              <w:rPr>
                <w:i/>
                <w:highlight w:val="cyan"/>
                <w:lang w:val="en-GB"/>
              </w:rPr>
              <w:t>If possible and convenient indicate also phases and milestones (consider the need for quarterly updates to be provided to the SCF).</w:t>
            </w: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</w:tcPr>
          <w:p w:rsidR="000F2605" w:rsidRPr="003444D0" w:rsidRDefault="000F2605" w:rsidP="000F2605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0443C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</w:tcPr>
          <w:p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</w:tcPr>
          <w:p w:rsidR="000F2605" w:rsidRPr="003444D0" w:rsidRDefault="000F2605" w:rsidP="007F170D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0F2605" w:rsidRPr="003444D0" w:rsidTr="000F2605">
        <w:trPr>
          <w:trHeight w:val="2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05" w:rsidRPr="003444D0" w:rsidRDefault="000F2605" w:rsidP="007F170D">
            <w:pPr>
              <w:spacing w:after="0"/>
              <w:rPr>
                <w:rFonts w:cs="Calibri"/>
                <w:lang w:val="en-GB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605" w:rsidRPr="003444D0" w:rsidRDefault="000F2605" w:rsidP="007F170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:rsidR="001445B6" w:rsidRDefault="001445B6" w:rsidP="001445B6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>
        <w:rPr>
          <w:i/>
          <w:highlight w:val="cyan"/>
          <w:lang w:val="en-GB"/>
        </w:rPr>
        <w:t>Only if deemed necessary, p</w:t>
      </w:r>
      <w:r w:rsidRPr="000F2605">
        <w:rPr>
          <w:i/>
          <w:highlight w:val="cyan"/>
          <w:lang w:val="en-GB"/>
        </w:rPr>
        <w:t xml:space="preserve">rovide clarification </w:t>
      </w:r>
      <w:r>
        <w:rPr>
          <w:i/>
          <w:highlight w:val="cyan"/>
          <w:lang w:val="en-GB"/>
        </w:rPr>
        <w:t>on the proposed timeline.</w:t>
      </w:r>
    </w:p>
    <w:p w:rsidR="000F2605" w:rsidRDefault="000F2605" w:rsidP="001445B6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 of application</w:t>
      </w:r>
      <w:r w:rsidRPr="00B83686">
        <w:rPr>
          <w:b/>
          <w:sz w:val="28"/>
          <w:szCs w:val="28"/>
          <w:lang w:val="en-US"/>
        </w:rPr>
        <w:t>:</w:t>
      </w:r>
    </w:p>
    <w:p w:rsidR="000F2605" w:rsidRDefault="00C2372F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  <w:sdt>
        <w:sdtPr>
          <w:rPr>
            <w:rFonts w:cs="Calibri"/>
            <w:color w:val="548DD4"/>
            <w:sz w:val="24"/>
            <w:szCs w:val="20"/>
            <w:lang w:val="en-GB"/>
          </w:rPr>
          <w:alias w:val="month"/>
          <w:tag w:val="month"/>
          <w:id w:val="173383002"/>
          <w:placeholder>
            <w:docPart w:val="3AF37F26CA4049688F929A181DF45B82"/>
          </w:placeholder>
          <w:temporary/>
        </w:sdtPr>
        <w:sdtEndPr/>
        <w:sdtContent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0F2605" w:rsidRPr="000F2605">
            <w:rPr>
              <w:rFonts w:cs="Calibri"/>
              <w:sz w:val="24"/>
              <w:szCs w:val="20"/>
              <w:lang w:val="en-GB"/>
            </w:rPr>
            <w:instrText xml:space="preserve"> FORMTEXT </w:instrText>
          </w:r>
          <w:r w:rsidR="000F2605" w:rsidRPr="000F2605">
            <w:rPr>
              <w:rFonts w:cs="Calibri"/>
              <w:sz w:val="24"/>
              <w:szCs w:val="20"/>
              <w:lang w:val="en-GB"/>
            </w:rPr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separate"/>
          </w:r>
          <w:r w:rsidR="000F2605" w:rsidRPr="000F2605">
            <w:rPr>
              <w:rFonts w:cs="Calibri"/>
              <w:noProof/>
              <w:sz w:val="24"/>
              <w:szCs w:val="20"/>
              <w:lang w:val="en-GB"/>
            </w:rPr>
            <w:t>dd/mm/yyyy</w:t>
          </w:r>
          <w:r w:rsidR="000F2605" w:rsidRPr="000F2605">
            <w:rPr>
              <w:rFonts w:cs="Calibri"/>
              <w:sz w:val="24"/>
              <w:szCs w:val="20"/>
              <w:lang w:val="en-GB"/>
            </w:rPr>
            <w:fldChar w:fldCharType="end"/>
          </w:r>
        </w:sdtContent>
      </w:sdt>
      <w:r w:rsidR="000F2605" w:rsidRPr="000F2605">
        <w:rPr>
          <w:i/>
          <w:sz w:val="24"/>
          <w:szCs w:val="20"/>
          <w:lang w:val="en-US"/>
        </w:rPr>
        <w:tab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Give date of application</w:t>
      </w:r>
    </w:p>
    <w:p w:rsidR="000F2605" w:rsidRDefault="000F2605" w:rsidP="000F2605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sz w:val="24"/>
          <w:szCs w:val="20"/>
          <w:lang w:val="en-GB"/>
        </w:rPr>
      </w:pPr>
    </w:p>
    <w:p w:rsid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0F2605">
        <w:rPr>
          <w:b/>
          <w:sz w:val="28"/>
          <w:szCs w:val="28"/>
          <w:lang w:val="en-US"/>
        </w:rPr>
        <w:t>Annexes:</w:t>
      </w:r>
    </w:p>
    <w:p w:rsidR="000F2605" w:rsidRPr="000F2605" w:rsidRDefault="000F2605" w:rsidP="000F260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Pr="00641C0F">
        <w:rPr>
          <w:rFonts w:cs="Calibri"/>
          <w:color w:val="365F91" w:themeColor="accent1" w:themeShade="BF"/>
          <w:lang w:val="en-GB"/>
        </w:rPr>
      </w:r>
      <w:r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noProof/>
          <w:color w:val="365F91" w:themeColor="accent1" w:themeShade="BF"/>
          <w:lang w:val="en-GB"/>
        </w:rPr>
        <w:t> </w:t>
      </w:r>
      <w:r w:rsidRPr="00641C0F">
        <w:rPr>
          <w:rFonts w:cs="Calibri"/>
          <w:color w:val="365F91" w:themeColor="accent1" w:themeShade="BF"/>
          <w:lang w:val="en-GB"/>
        </w:rPr>
        <w:fldChar w:fldCharType="end"/>
      </w:r>
    </w:p>
    <w:p w:rsidR="000F2605" w:rsidRPr="000F2605" w:rsidRDefault="000F2605" w:rsidP="000F2605">
      <w:pPr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>Indicate list of annexes attached - could be:</w:t>
      </w:r>
    </w:p>
    <w:p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proofErr w:type="spellStart"/>
      <w:proofErr w:type="gramStart"/>
      <w:r w:rsidRPr="000F2605">
        <w:rPr>
          <w:i/>
          <w:highlight w:val="cyan"/>
        </w:rPr>
        <w:t>CVs</w:t>
      </w:r>
      <w:proofErr w:type="spellEnd"/>
      <w:r w:rsidRPr="000F2605">
        <w:rPr>
          <w:i/>
          <w:highlight w:val="cyan"/>
        </w:rPr>
        <w:t>:</w:t>
      </w:r>
      <w:proofErr w:type="gramEnd"/>
      <w:r w:rsidRPr="000F2605">
        <w:rPr>
          <w:i/>
          <w:highlight w:val="cyan"/>
        </w:rPr>
        <w:t xml:space="preserve"> (max. 1 page </w:t>
      </w:r>
      <w:proofErr w:type="spellStart"/>
      <w:r w:rsidRPr="000F2605">
        <w:rPr>
          <w:i/>
          <w:highlight w:val="cyan"/>
        </w:rPr>
        <w:t>each</w:t>
      </w:r>
      <w:proofErr w:type="spellEnd"/>
      <w:r w:rsidR="00C2372F">
        <w:rPr>
          <w:i/>
          <w:highlight w:val="cyan"/>
        </w:rPr>
        <w:t>)</w:t>
      </w:r>
      <w:bookmarkStart w:id="0" w:name="_GoBack"/>
      <w:bookmarkEnd w:id="0"/>
    </w:p>
    <w:p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  <w:lang w:val="en-GB"/>
        </w:rPr>
      </w:pPr>
      <w:r w:rsidRPr="000F2605">
        <w:rPr>
          <w:i/>
          <w:highlight w:val="cyan"/>
          <w:lang w:val="en-GB"/>
        </w:rPr>
        <w:t xml:space="preserve">company / proposer’s profile including list of references: Max. 3 </w:t>
      </w:r>
      <w:proofErr w:type="gramStart"/>
      <w:r w:rsidRPr="000F2605">
        <w:rPr>
          <w:i/>
          <w:highlight w:val="cyan"/>
          <w:lang w:val="en-GB"/>
        </w:rPr>
        <w:t>project  references</w:t>
      </w:r>
      <w:proofErr w:type="gramEnd"/>
    </w:p>
    <w:p w:rsidR="000F2605" w:rsidRPr="000F2605" w:rsidRDefault="000F2605" w:rsidP="000F2605">
      <w:pPr>
        <w:numPr>
          <w:ilvl w:val="0"/>
          <w:numId w:val="14"/>
        </w:numPr>
        <w:autoSpaceDE w:val="0"/>
        <w:autoSpaceDN w:val="0"/>
        <w:spacing w:after="0" w:line="240" w:lineRule="auto"/>
        <w:rPr>
          <w:i/>
          <w:highlight w:val="cyan"/>
        </w:rPr>
      </w:pPr>
      <w:r w:rsidRPr="000F2605">
        <w:rPr>
          <w:i/>
          <w:highlight w:val="cyan"/>
        </w:rPr>
        <w:t xml:space="preserve">List of </w:t>
      </w:r>
      <w:proofErr w:type="gramStart"/>
      <w:r w:rsidRPr="000F2605">
        <w:rPr>
          <w:i/>
          <w:highlight w:val="cyan"/>
        </w:rPr>
        <w:t>publications:</w:t>
      </w:r>
      <w:proofErr w:type="gramEnd"/>
      <w:r w:rsidRPr="000F2605">
        <w:rPr>
          <w:i/>
          <w:highlight w:val="cyan"/>
        </w:rPr>
        <w:t xml:space="preserve"> Max 3 publications</w:t>
      </w:r>
    </w:p>
    <w:p w:rsidR="000F2605" w:rsidRDefault="000F2605" w:rsidP="000F2605">
      <w:pPr>
        <w:spacing w:after="0" w:line="240" w:lineRule="auto"/>
        <w:rPr>
          <w:i/>
        </w:rPr>
      </w:pPr>
      <w:r>
        <w:rPr>
          <w:i/>
        </w:rPr>
        <w:t xml:space="preserve"> </w:t>
      </w:r>
    </w:p>
    <w:p w:rsidR="000F2605" w:rsidRDefault="000F2605" w:rsidP="000F2605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F2605" w:rsidTr="000F2605">
        <w:tc>
          <w:tcPr>
            <w:tcW w:w="9856" w:type="dxa"/>
          </w:tcPr>
          <w:p w:rsidR="000F2605" w:rsidRDefault="000F2605" w:rsidP="000F2605">
            <w:pPr>
              <w:spacing w:after="0" w:line="240" w:lineRule="auto"/>
              <w:rPr>
                <w:b/>
                <w:i/>
                <w:highlight w:val="cyan"/>
              </w:rPr>
            </w:pPr>
          </w:p>
          <w:p w:rsidR="000F2605" w:rsidRDefault="000F2605" w:rsidP="000F2605">
            <w:pPr>
              <w:spacing w:after="0" w:line="240" w:lineRule="auto"/>
              <w:rPr>
                <w:b/>
                <w:i/>
              </w:rPr>
            </w:pPr>
            <w:r w:rsidRPr="000F2605">
              <w:rPr>
                <w:b/>
                <w:i/>
                <w:highlight w:val="cyan"/>
              </w:rPr>
              <w:t xml:space="preserve">Note on </w:t>
            </w:r>
            <w:proofErr w:type="spellStart"/>
            <w:r w:rsidRPr="000F2605">
              <w:rPr>
                <w:b/>
                <w:i/>
                <w:highlight w:val="cyan"/>
              </w:rPr>
              <w:t>filename</w:t>
            </w:r>
            <w:proofErr w:type="spellEnd"/>
            <w:r w:rsidRPr="000F2605">
              <w:rPr>
                <w:b/>
                <w:i/>
                <w:highlight w:val="cyan"/>
              </w:rPr>
              <w:t xml:space="preserve"> &amp; </w:t>
            </w:r>
            <w:proofErr w:type="gramStart"/>
            <w:r w:rsidRPr="000F2605">
              <w:rPr>
                <w:b/>
                <w:i/>
                <w:highlight w:val="cyan"/>
              </w:rPr>
              <w:t>format:</w:t>
            </w:r>
            <w:proofErr w:type="gramEnd"/>
            <w:r>
              <w:rPr>
                <w:b/>
                <w:i/>
              </w:rPr>
              <w:t xml:space="preserve"> </w:t>
            </w:r>
          </w:p>
          <w:p w:rsidR="000F2605" w:rsidRDefault="000F2605" w:rsidP="000F2605">
            <w:pPr>
              <w:spacing w:after="0" w:line="240" w:lineRule="auto"/>
              <w:rPr>
                <w:b/>
                <w:i/>
              </w:rPr>
            </w:pPr>
          </w:p>
          <w:p w:rsidR="000F2605" w:rsidRDefault="000F2605" w:rsidP="000F2605">
            <w:pPr>
              <w:spacing w:after="0" w:line="240" w:lineRule="auto"/>
              <w:rPr>
                <w:i/>
              </w:rPr>
            </w:pPr>
            <w:r w:rsidRPr="000F2605">
              <w:rPr>
                <w:i/>
                <w:highlight w:val="cyan"/>
                <w:lang w:val="en-GB"/>
              </w:rPr>
              <w:t xml:space="preserve">The complete proposal (including the annexes) </w:t>
            </w:r>
            <w:proofErr w:type="gramStart"/>
            <w:r w:rsidRPr="000F2605">
              <w:rPr>
                <w:i/>
                <w:highlight w:val="cyan"/>
                <w:lang w:val="en-GB"/>
              </w:rPr>
              <w:t>has to</w:t>
            </w:r>
            <w:proofErr w:type="gramEnd"/>
            <w:r w:rsidRPr="000F2605">
              <w:rPr>
                <w:i/>
                <w:highlight w:val="cyan"/>
                <w:lang w:val="en-GB"/>
              </w:rPr>
              <w:t xml:space="preserve"> be submitted by email as ONE PDF File. </w:t>
            </w:r>
            <w:proofErr w:type="spellStart"/>
            <w:r w:rsidRPr="000F2605">
              <w:rPr>
                <w:i/>
                <w:highlight w:val="cyan"/>
              </w:rPr>
              <w:t>Syntax</w:t>
            </w:r>
            <w:proofErr w:type="spellEnd"/>
            <w:r w:rsidRPr="000F2605">
              <w:rPr>
                <w:i/>
                <w:highlight w:val="cyan"/>
              </w:rPr>
              <w:t xml:space="preserve"> </w:t>
            </w:r>
            <w:proofErr w:type="spellStart"/>
            <w:proofErr w:type="gramStart"/>
            <w:r w:rsidRPr="000F2605">
              <w:rPr>
                <w:i/>
                <w:highlight w:val="cyan"/>
              </w:rPr>
              <w:t>filename</w:t>
            </w:r>
            <w:proofErr w:type="spellEnd"/>
            <w:r w:rsidRPr="000F2605">
              <w:rPr>
                <w:i/>
                <w:highlight w:val="cyan"/>
              </w:rPr>
              <w:t>:</w:t>
            </w:r>
            <w:proofErr w:type="gramEnd"/>
            <w:r w:rsidRPr="000F2605">
              <w:rPr>
                <w:i/>
                <w:highlight w:val="cyan"/>
              </w:rPr>
              <w:t xml:space="preserve"> AcronymProposal_AcronymProposer.PDF</w:t>
            </w:r>
            <w:r>
              <w:rPr>
                <w:i/>
              </w:rPr>
              <w:t xml:space="preserve"> </w:t>
            </w:r>
          </w:p>
          <w:p w:rsidR="000F2605" w:rsidRDefault="000F2605" w:rsidP="000F2605">
            <w:pPr>
              <w:spacing w:after="0" w:line="240" w:lineRule="auto"/>
              <w:rPr>
                <w:i/>
              </w:rPr>
            </w:pPr>
          </w:p>
        </w:tc>
      </w:tr>
    </w:tbl>
    <w:p w:rsidR="000F2605" w:rsidRDefault="000F2605" w:rsidP="000F2605">
      <w:pPr>
        <w:spacing w:after="0" w:line="240" w:lineRule="auto"/>
        <w:rPr>
          <w:i/>
        </w:rPr>
      </w:pPr>
    </w:p>
    <w:p w:rsidR="000F2605" w:rsidRPr="000F2605" w:rsidRDefault="000F2605" w:rsidP="000F2605">
      <w:pPr>
        <w:tabs>
          <w:tab w:val="left" w:pos="1418"/>
          <w:tab w:val="left" w:pos="3969"/>
          <w:tab w:val="left" w:pos="5103"/>
        </w:tabs>
        <w:spacing w:after="0" w:line="240" w:lineRule="auto"/>
        <w:rPr>
          <w:rFonts w:cs="Calibri"/>
          <w:color w:val="548DD4"/>
          <w:sz w:val="24"/>
          <w:szCs w:val="20"/>
          <w:lang w:val="en-GB"/>
        </w:rPr>
      </w:pPr>
    </w:p>
    <w:p w:rsidR="000F2605" w:rsidRPr="000F2605" w:rsidRDefault="000F2605" w:rsidP="000F2605">
      <w:pPr>
        <w:spacing w:after="0" w:line="240" w:lineRule="auto"/>
        <w:jc w:val="both"/>
        <w:rPr>
          <w:i/>
          <w:sz w:val="24"/>
          <w:szCs w:val="24"/>
          <w:lang w:val="en-GB"/>
        </w:rPr>
      </w:pPr>
    </w:p>
    <w:sectPr w:rsidR="000F2605" w:rsidRPr="000F2605" w:rsidSect="0067477E">
      <w:headerReference w:type="default" r:id="rId8"/>
      <w:footerReference w:type="default" r:id="rId9"/>
      <w:pgSz w:w="11906" w:h="16838"/>
      <w:pgMar w:top="2410" w:right="849" w:bottom="1135" w:left="1417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62" w:rsidRDefault="00000A62" w:rsidP="0083610E">
      <w:pPr>
        <w:spacing w:after="0" w:line="240" w:lineRule="auto"/>
      </w:pPr>
      <w:r>
        <w:separator/>
      </w:r>
    </w:p>
  </w:endnote>
  <w:endnote w:type="continuationSeparator" w:id="0">
    <w:p w:rsidR="00000A62" w:rsidRDefault="00000A62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4"/>
    </w:tblGrid>
    <w:tr w:rsidR="002B1705">
      <w:tc>
        <w:tcPr>
          <w:tcW w:w="750" w:type="pct"/>
        </w:tcPr>
        <w:p w:rsidR="002B1705" w:rsidRPr="00E01D9D" w:rsidRDefault="002B1705">
          <w:pPr>
            <w:pStyle w:val="Footer"/>
            <w:jc w:val="right"/>
            <w:rPr>
              <w:b/>
              <w:color w:val="1F497D"/>
            </w:rPr>
          </w:pPr>
          <w:r w:rsidRPr="00E01D9D">
            <w:rPr>
              <w:b/>
              <w:color w:val="1F497D"/>
            </w:rPr>
            <w:fldChar w:fldCharType="begin"/>
          </w:r>
          <w:r w:rsidRPr="00E01D9D">
            <w:rPr>
              <w:b/>
              <w:color w:val="1F497D"/>
            </w:rPr>
            <w:instrText xml:space="preserve"> PAGE   \* MERGEFORMAT </w:instrText>
          </w:r>
          <w:r w:rsidRPr="00E01D9D">
            <w:rPr>
              <w:b/>
              <w:color w:val="1F497D"/>
            </w:rPr>
            <w:fldChar w:fldCharType="separate"/>
          </w:r>
          <w:r w:rsidR="00C2372F">
            <w:rPr>
              <w:b/>
              <w:noProof/>
              <w:color w:val="1F497D"/>
            </w:rPr>
            <w:t>4</w:t>
          </w:r>
          <w:r w:rsidRPr="00E01D9D">
            <w:rPr>
              <w:b/>
              <w:color w:val="1F497D"/>
            </w:rPr>
            <w:fldChar w:fldCharType="end"/>
          </w:r>
        </w:p>
      </w:tc>
      <w:tc>
        <w:tcPr>
          <w:tcW w:w="4250" w:type="pct"/>
        </w:tcPr>
        <w:p w:rsidR="002B1705" w:rsidRPr="00E01D9D" w:rsidRDefault="00C2372F">
          <w:pPr>
            <w:pStyle w:val="Footer"/>
            <w:rPr>
              <w:color w:val="0070C0"/>
            </w:rPr>
          </w:pPr>
          <w:r>
            <w:rPr>
              <w:rFonts w:ascii="Gill Sans MT" w:hAnsi="Gill Sans MT"/>
              <w:b/>
              <w:i/>
              <w:color w:val="0070C0"/>
              <w:sz w:val="24"/>
              <w:szCs w:val="24"/>
              <w:lang w:val="en-US"/>
            </w:rPr>
            <w:pict>
              <v:rect id="_x0000_i1026" style="width:453.6pt;height:3pt" o:hralign="center" o:hrstd="t" o:hrnoshade="t" o:hr="t" fillcolor="#1022a4" stroked="f"/>
            </w:pict>
          </w:r>
        </w:p>
      </w:tc>
    </w:tr>
  </w:tbl>
  <w:p w:rsidR="002B1705" w:rsidRDefault="002B1705" w:rsidP="00557D05">
    <w:pPr>
      <w:pStyle w:val="Footer"/>
      <w:spacing w:after="0" w:line="240" w:lineRule="auto"/>
      <w:jc w:val="center"/>
      <w:rPr>
        <w:rFonts w:ascii="Gill Sans MT" w:hAnsi="Gill Sans MT"/>
        <w:b/>
        <w:i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62" w:rsidRDefault="00000A62" w:rsidP="0083610E">
      <w:pPr>
        <w:spacing w:after="0" w:line="240" w:lineRule="auto"/>
      </w:pPr>
      <w:r>
        <w:separator/>
      </w:r>
    </w:p>
  </w:footnote>
  <w:footnote w:type="continuationSeparator" w:id="0">
    <w:p w:rsidR="00000A62" w:rsidRDefault="00000A62" w:rsidP="0083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05" w:rsidRDefault="002B1705" w:rsidP="0067477E">
    <w:pPr>
      <w:pStyle w:val="Header"/>
      <w:tabs>
        <w:tab w:val="clear" w:pos="4536"/>
        <w:tab w:val="clear" w:pos="9072"/>
        <w:tab w:val="left" w:pos="7088"/>
      </w:tabs>
      <w:jc w:val="right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69215</wp:posOffset>
          </wp:positionV>
          <wp:extent cx="6136640" cy="967105"/>
          <wp:effectExtent l="19050" t="0" r="0" b="0"/>
          <wp:wrapTight wrapText="bothSides">
            <wp:wrapPolygon edited="0">
              <wp:start x="-67" y="0"/>
              <wp:lineTo x="-67" y="21274"/>
              <wp:lineTo x="21591" y="21274"/>
              <wp:lineTo x="21591" y="0"/>
              <wp:lineTo x="-67" y="0"/>
            </wp:wrapPolygon>
          </wp:wrapTight>
          <wp:docPr id="26" name="Picture 26" descr="Solar keymark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ar keymark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9B4CBC">
      <w:t>Form</w:t>
    </w:r>
    <w:proofErr w:type="spellEnd"/>
    <w:r w:rsidRPr="009B4CBC">
      <w:t xml:space="preserve"> SCF_N00</w:t>
    </w:r>
    <w:r>
      <w:t>1</w:t>
    </w:r>
    <w:r w:rsidR="00E03DBA">
      <w:t>6</w:t>
    </w:r>
    <w:r w:rsidRPr="009B4CBC">
      <w:t>R</w:t>
    </w:r>
    <w:r w:rsidR="00293CA3">
      <w:t>5</w:t>
    </w:r>
    <w:r w:rsidR="00C2372F">
      <w:rPr>
        <w:rFonts w:ascii="Gill Sans MT" w:hAnsi="Gill Sans MT"/>
        <w:b/>
        <w:i/>
        <w:sz w:val="24"/>
        <w:szCs w:val="24"/>
        <w:lang w:val="en-US"/>
      </w:rPr>
      <w:pict>
        <v:rect id="_x0000_i1025" style="width:453.6pt;height:3pt" o:hralign="center" o:hrstd="t" o:hrnoshade="t" o:hr="t" fillcolor="#1022a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72F"/>
    <w:multiLevelType w:val="hybridMultilevel"/>
    <w:tmpl w:val="B83ED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6824"/>
    <w:multiLevelType w:val="hybridMultilevel"/>
    <w:tmpl w:val="797873CA"/>
    <w:lvl w:ilvl="0" w:tplc="43FA43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245"/>
    <w:multiLevelType w:val="hybridMultilevel"/>
    <w:tmpl w:val="23C4A24C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48C"/>
    <w:multiLevelType w:val="hybridMultilevel"/>
    <w:tmpl w:val="9D10EF78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69F1"/>
    <w:multiLevelType w:val="hybridMultilevel"/>
    <w:tmpl w:val="3E10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F4B6A"/>
    <w:multiLevelType w:val="hybridMultilevel"/>
    <w:tmpl w:val="C83AEC14"/>
    <w:lvl w:ilvl="0" w:tplc="86D62C3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36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AD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4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D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E3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A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4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5E"/>
    <w:rsid w:val="00000A62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4CC5"/>
    <w:rsid w:val="000767B9"/>
    <w:rsid w:val="0008024E"/>
    <w:rsid w:val="00080CB3"/>
    <w:rsid w:val="0008145E"/>
    <w:rsid w:val="00082B3F"/>
    <w:rsid w:val="00082CD2"/>
    <w:rsid w:val="00082DA7"/>
    <w:rsid w:val="0008383D"/>
    <w:rsid w:val="00083904"/>
    <w:rsid w:val="00084B44"/>
    <w:rsid w:val="00087342"/>
    <w:rsid w:val="00087E7A"/>
    <w:rsid w:val="0009207A"/>
    <w:rsid w:val="000924BA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497B"/>
    <w:rsid w:val="000B5E4B"/>
    <w:rsid w:val="000B6620"/>
    <w:rsid w:val="000B687B"/>
    <w:rsid w:val="000B6BF6"/>
    <w:rsid w:val="000B767F"/>
    <w:rsid w:val="000C05E0"/>
    <w:rsid w:val="000C0689"/>
    <w:rsid w:val="000C0824"/>
    <w:rsid w:val="000C0A2A"/>
    <w:rsid w:val="000C2AD3"/>
    <w:rsid w:val="000C4D86"/>
    <w:rsid w:val="000C561A"/>
    <w:rsid w:val="000C6823"/>
    <w:rsid w:val="000C777E"/>
    <w:rsid w:val="000D10C1"/>
    <w:rsid w:val="000D2809"/>
    <w:rsid w:val="000D2841"/>
    <w:rsid w:val="000D3138"/>
    <w:rsid w:val="000D478E"/>
    <w:rsid w:val="000D515C"/>
    <w:rsid w:val="000D5CE7"/>
    <w:rsid w:val="000D5F34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1042"/>
    <w:rsid w:val="000F24BB"/>
    <w:rsid w:val="000F2605"/>
    <w:rsid w:val="000F289B"/>
    <w:rsid w:val="000F379F"/>
    <w:rsid w:val="000F3A4C"/>
    <w:rsid w:val="000F3ECC"/>
    <w:rsid w:val="000F425A"/>
    <w:rsid w:val="000F5727"/>
    <w:rsid w:val="000F61A9"/>
    <w:rsid w:val="000F68C4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42A"/>
    <w:rsid w:val="00116A22"/>
    <w:rsid w:val="00116D40"/>
    <w:rsid w:val="001211BF"/>
    <w:rsid w:val="00125576"/>
    <w:rsid w:val="001255C7"/>
    <w:rsid w:val="00125B9E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E8A"/>
    <w:rsid w:val="001431CE"/>
    <w:rsid w:val="001445B6"/>
    <w:rsid w:val="0014552B"/>
    <w:rsid w:val="001470FE"/>
    <w:rsid w:val="00147779"/>
    <w:rsid w:val="00147AFF"/>
    <w:rsid w:val="00147CC8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5B74"/>
    <w:rsid w:val="001D024E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9186E"/>
    <w:rsid w:val="00291FD9"/>
    <w:rsid w:val="00293C48"/>
    <w:rsid w:val="00293CA3"/>
    <w:rsid w:val="00293ED2"/>
    <w:rsid w:val="0029427A"/>
    <w:rsid w:val="002959CE"/>
    <w:rsid w:val="002A039A"/>
    <w:rsid w:val="002A0DD7"/>
    <w:rsid w:val="002A261D"/>
    <w:rsid w:val="002A3380"/>
    <w:rsid w:val="002A3A62"/>
    <w:rsid w:val="002A463B"/>
    <w:rsid w:val="002A567A"/>
    <w:rsid w:val="002B03CB"/>
    <w:rsid w:val="002B1705"/>
    <w:rsid w:val="002B17F5"/>
    <w:rsid w:val="002B2D2B"/>
    <w:rsid w:val="002B2F22"/>
    <w:rsid w:val="002B3EB2"/>
    <w:rsid w:val="002B4305"/>
    <w:rsid w:val="002B4327"/>
    <w:rsid w:val="002B490A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D1715"/>
    <w:rsid w:val="002D630E"/>
    <w:rsid w:val="002D6604"/>
    <w:rsid w:val="002D7AF0"/>
    <w:rsid w:val="002E0AF2"/>
    <w:rsid w:val="002E15C7"/>
    <w:rsid w:val="002E1F3C"/>
    <w:rsid w:val="002E21B4"/>
    <w:rsid w:val="002E2980"/>
    <w:rsid w:val="002E3406"/>
    <w:rsid w:val="002E63C8"/>
    <w:rsid w:val="002E69B3"/>
    <w:rsid w:val="002F0554"/>
    <w:rsid w:val="002F2D0D"/>
    <w:rsid w:val="002F40BF"/>
    <w:rsid w:val="002F6631"/>
    <w:rsid w:val="002F6B56"/>
    <w:rsid w:val="002F7CB8"/>
    <w:rsid w:val="00300D3B"/>
    <w:rsid w:val="003016C1"/>
    <w:rsid w:val="00301966"/>
    <w:rsid w:val="003027B9"/>
    <w:rsid w:val="00303B39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5998"/>
    <w:rsid w:val="00325C97"/>
    <w:rsid w:val="00326457"/>
    <w:rsid w:val="0032743D"/>
    <w:rsid w:val="003279CA"/>
    <w:rsid w:val="00327C5B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44D0"/>
    <w:rsid w:val="00344605"/>
    <w:rsid w:val="00345A11"/>
    <w:rsid w:val="00345CE5"/>
    <w:rsid w:val="003462EB"/>
    <w:rsid w:val="00346332"/>
    <w:rsid w:val="00346650"/>
    <w:rsid w:val="00347C13"/>
    <w:rsid w:val="003519B1"/>
    <w:rsid w:val="00351CE2"/>
    <w:rsid w:val="00354680"/>
    <w:rsid w:val="00355644"/>
    <w:rsid w:val="00355CB4"/>
    <w:rsid w:val="00355CED"/>
    <w:rsid w:val="00356421"/>
    <w:rsid w:val="00357468"/>
    <w:rsid w:val="00357648"/>
    <w:rsid w:val="003578A7"/>
    <w:rsid w:val="00357997"/>
    <w:rsid w:val="00357A0B"/>
    <w:rsid w:val="00357A7A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57C6"/>
    <w:rsid w:val="00385D75"/>
    <w:rsid w:val="00386138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D30BD"/>
    <w:rsid w:val="003D3196"/>
    <w:rsid w:val="003D4D8E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5D37"/>
    <w:rsid w:val="003F76EE"/>
    <w:rsid w:val="003F78A9"/>
    <w:rsid w:val="00400B58"/>
    <w:rsid w:val="004013FF"/>
    <w:rsid w:val="00402E94"/>
    <w:rsid w:val="00407A09"/>
    <w:rsid w:val="004103B9"/>
    <w:rsid w:val="00410E47"/>
    <w:rsid w:val="00412BE3"/>
    <w:rsid w:val="00412E7F"/>
    <w:rsid w:val="00413CD0"/>
    <w:rsid w:val="00413EA4"/>
    <w:rsid w:val="00414856"/>
    <w:rsid w:val="00414C3A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7DA"/>
    <w:rsid w:val="0048752B"/>
    <w:rsid w:val="00492219"/>
    <w:rsid w:val="004923C5"/>
    <w:rsid w:val="0049387D"/>
    <w:rsid w:val="0049391F"/>
    <w:rsid w:val="004965F9"/>
    <w:rsid w:val="004967AF"/>
    <w:rsid w:val="00496C35"/>
    <w:rsid w:val="00497DE7"/>
    <w:rsid w:val="004A53CE"/>
    <w:rsid w:val="004A57E0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7A9F"/>
    <w:rsid w:val="004D1075"/>
    <w:rsid w:val="004D261A"/>
    <w:rsid w:val="004D284F"/>
    <w:rsid w:val="004D5571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639D"/>
    <w:rsid w:val="004F7E35"/>
    <w:rsid w:val="0050220F"/>
    <w:rsid w:val="00502613"/>
    <w:rsid w:val="005034BC"/>
    <w:rsid w:val="005069A6"/>
    <w:rsid w:val="00506E50"/>
    <w:rsid w:val="00507070"/>
    <w:rsid w:val="00507D1E"/>
    <w:rsid w:val="00510154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5C07"/>
    <w:rsid w:val="00547C9F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F95"/>
    <w:rsid w:val="005D210F"/>
    <w:rsid w:val="005D52CC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1298"/>
    <w:rsid w:val="005F263A"/>
    <w:rsid w:val="005F3789"/>
    <w:rsid w:val="005F3C40"/>
    <w:rsid w:val="005F4176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3A80"/>
    <w:rsid w:val="0060500A"/>
    <w:rsid w:val="0060638E"/>
    <w:rsid w:val="00607DDD"/>
    <w:rsid w:val="00611278"/>
    <w:rsid w:val="006117C2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639D"/>
    <w:rsid w:val="0063645F"/>
    <w:rsid w:val="006372A0"/>
    <w:rsid w:val="0063779D"/>
    <w:rsid w:val="00637B58"/>
    <w:rsid w:val="0064063E"/>
    <w:rsid w:val="006418DD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6CC"/>
    <w:rsid w:val="00671CD0"/>
    <w:rsid w:val="00673628"/>
    <w:rsid w:val="0067477E"/>
    <w:rsid w:val="00677C2F"/>
    <w:rsid w:val="00680322"/>
    <w:rsid w:val="006810E8"/>
    <w:rsid w:val="006838BC"/>
    <w:rsid w:val="0068771C"/>
    <w:rsid w:val="00687A01"/>
    <w:rsid w:val="006916A2"/>
    <w:rsid w:val="00694272"/>
    <w:rsid w:val="006942A1"/>
    <w:rsid w:val="00694DD1"/>
    <w:rsid w:val="006A01EA"/>
    <w:rsid w:val="006A6601"/>
    <w:rsid w:val="006A6661"/>
    <w:rsid w:val="006A6D3D"/>
    <w:rsid w:val="006B16D0"/>
    <w:rsid w:val="006B1F53"/>
    <w:rsid w:val="006B218F"/>
    <w:rsid w:val="006B4056"/>
    <w:rsid w:val="006B4969"/>
    <w:rsid w:val="006B691A"/>
    <w:rsid w:val="006B71E4"/>
    <w:rsid w:val="006B7A3C"/>
    <w:rsid w:val="006B7BC7"/>
    <w:rsid w:val="006C08F8"/>
    <w:rsid w:val="006C4E16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47D1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07A57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F069E"/>
    <w:rsid w:val="007F170D"/>
    <w:rsid w:val="007F1A64"/>
    <w:rsid w:val="007F1DAF"/>
    <w:rsid w:val="007F3798"/>
    <w:rsid w:val="007F43E1"/>
    <w:rsid w:val="007F547A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A10"/>
    <w:rsid w:val="0085792F"/>
    <w:rsid w:val="00860394"/>
    <w:rsid w:val="00861208"/>
    <w:rsid w:val="00863854"/>
    <w:rsid w:val="00865496"/>
    <w:rsid w:val="00866FDE"/>
    <w:rsid w:val="0087090C"/>
    <w:rsid w:val="00871066"/>
    <w:rsid w:val="00871970"/>
    <w:rsid w:val="00871A04"/>
    <w:rsid w:val="00872BB6"/>
    <w:rsid w:val="00874094"/>
    <w:rsid w:val="00876ACE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729"/>
    <w:rsid w:val="00893454"/>
    <w:rsid w:val="00893788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593F"/>
    <w:rsid w:val="008E62B7"/>
    <w:rsid w:val="008E7CA7"/>
    <w:rsid w:val="008F02CA"/>
    <w:rsid w:val="008F0768"/>
    <w:rsid w:val="008F1E80"/>
    <w:rsid w:val="008F3331"/>
    <w:rsid w:val="008F3A13"/>
    <w:rsid w:val="008F43F5"/>
    <w:rsid w:val="008F47CF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26EB"/>
    <w:rsid w:val="00952C99"/>
    <w:rsid w:val="00954153"/>
    <w:rsid w:val="00954C79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7CC4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4ACE"/>
    <w:rsid w:val="009C5B68"/>
    <w:rsid w:val="009C6448"/>
    <w:rsid w:val="009C705A"/>
    <w:rsid w:val="009D2F1B"/>
    <w:rsid w:val="009D4C8A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2F1B"/>
    <w:rsid w:val="00A332C1"/>
    <w:rsid w:val="00A33324"/>
    <w:rsid w:val="00A334EF"/>
    <w:rsid w:val="00A33A46"/>
    <w:rsid w:val="00A34742"/>
    <w:rsid w:val="00A34B23"/>
    <w:rsid w:val="00A35995"/>
    <w:rsid w:val="00A36A78"/>
    <w:rsid w:val="00A37437"/>
    <w:rsid w:val="00A4015E"/>
    <w:rsid w:val="00A40731"/>
    <w:rsid w:val="00A40F93"/>
    <w:rsid w:val="00A41061"/>
    <w:rsid w:val="00A426C3"/>
    <w:rsid w:val="00A441A4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4A82"/>
    <w:rsid w:val="00A6762F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F20"/>
    <w:rsid w:val="00AF76C9"/>
    <w:rsid w:val="00B00E7B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4D6E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35E6"/>
    <w:rsid w:val="00B63DD5"/>
    <w:rsid w:val="00B64290"/>
    <w:rsid w:val="00B71A96"/>
    <w:rsid w:val="00B71EC5"/>
    <w:rsid w:val="00B741B1"/>
    <w:rsid w:val="00B74369"/>
    <w:rsid w:val="00B74C01"/>
    <w:rsid w:val="00B766AA"/>
    <w:rsid w:val="00B76D3C"/>
    <w:rsid w:val="00B801EB"/>
    <w:rsid w:val="00B809B1"/>
    <w:rsid w:val="00B80D1F"/>
    <w:rsid w:val="00B837AF"/>
    <w:rsid w:val="00B84458"/>
    <w:rsid w:val="00B849D1"/>
    <w:rsid w:val="00B84D91"/>
    <w:rsid w:val="00B85B2F"/>
    <w:rsid w:val="00B86806"/>
    <w:rsid w:val="00B875F0"/>
    <w:rsid w:val="00B9046C"/>
    <w:rsid w:val="00B90546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5C03"/>
    <w:rsid w:val="00BA63A6"/>
    <w:rsid w:val="00BA7810"/>
    <w:rsid w:val="00BB09D7"/>
    <w:rsid w:val="00BB0F61"/>
    <w:rsid w:val="00BB1D0D"/>
    <w:rsid w:val="00BB2132"/>
    <w:rsid w:val="00BB21BB"/>
    <w:rsid w:val="00BB42B0"/>
    <w:rsid w:val="00BB5242"/>
    <w:rsid w:val="00BB57CB"/>
    <w:rsid w:val="00BB5AD8"/>
    <w:rsid w:val="00BB634D"/>
    <w:rsid w:val="00BC2D0B"/>
    <w:rsid w:val="00BC5ABB"/>
    <w:rsid w:val="00BC6872"/>
    <w:rsid w:val="00BC73FB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411B"/>
    <w:rsid w:val="00BF4E8F"/>
    <w:rsid w:val="00BF60BE"/>
    <w:rsid w:val="00BF67F6"/>
    <w:rsid w:val="00C011B6"/>
    <w:rsid w:val="00C01400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72F"/>
    <w:rsid w:val="00C23E89"/>
    <w:rsid w:val="00C24C01"/>
    <w:rsid w:val="00C25EE1"/>
    <w:rsid w:val="00C270D9"/>
    <w:rsid w:val="00C27F2D"/>
    <w:rsid w:val="00C32208"/>
    <w:rsid w:val="00C41077"/>
    <w:rsid w:val="00C41E46"/>
    <w:rsid w:val="00C43703"/>
    <w:rsid w:val="00C448E0"/>
    <w:rsid w:val="00C450C2"/>
    <w:rsid w:val="00C458A1"/>
    <w:rsid w:val="00C461A5"/>
    <w:rsid w:val="00C46F88"/>
    <w:rsid w:val="00C478D8"/>
    <w:rsid w:val="00C50014"/>
    <w:rsid w:val="00C50AFF"/>
    <w:rsid w:val="00C5116B"/>
    <w:rsid w:val="00C518A9"/>
    <w:rsid w:val="00C5304F"/>
    <w:rsid w:val="00C53513"/>
    <w:rsid w:val="00C54A62"/>
    <w:rsid w:val="00C552E3"/>
    <w:rsid w:val="00C55992"/>
    <w:rsid w:val="00C56EBC"/>
    <w:rsid w:val="00C57181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6E2"/>
    <w:rsid w:val="00C70F0B"/>
    <w:rsid w:val="00C71D17"/>
    <w:rsid w:val="00C7338C"/>
    <w:rsid w:val="00C734B6"/>
    <w:rsid w:val="00C81080"/>
    <w:rsid w:val="00C810ED"/>
    <w:rsid w:val="00C813A4"/>
    <w:rsid w:val="00C867FB"/>
    <w:rsid w:val="00C87B75"/>
    <w:rsid w:val="00C908F0"/>
    <w:rsid w:val="00C90DCC"/>
    <w:rsid w:val="00C90DF2"/>
    <w:rsid w:val="00C90F06"/>
    <w:rsid w:val="00C93197"/>
    <w:rsid w:val="00C93D79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746C"/>
    <w:rsid w:val="00D175FB"/>
    <w:rsid w:val="00D17857"/>
    <w:rsid w:val="00D201DF"/>
    <w:rsid w:val="00D20F02"/>
    <w:rsid w:val="00D20FD6"/>
    <w:rsid w:val="00D2150C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3787"/>
    <w:rsid w:val="00D74224"/>
    <w:rsid w:val="00D745B0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EBE"/>
    <w:rsid w:val="00DB0EC3"/>
    <w:rsid w:val="00DB17CC"/>
    <w:rsid w:val="00DB25B9"/>
    <w:rsid w:val="00DB5930"/>
    <w:rsid w:val="00DB64B2"/>
    <w:rsid w:val="00DB718B"/>
    <w:rsid w:val="00DB7EB0"/>
    <w:rsid w:val="00DC02FD"/>
    <w:rsid w:val="00DC0C4C"/>
    <w:rsid w:val="00DC3432"/>
    <w:rsid w:val="00DC373B"/>
    <w:rsid w:val="00DC5C37"/>
    <w:rsid w:val="00DC5DFD"/>
    <w:rsid w:val="00DC6347"/>
    <w:rsid w:val="00DD05E8"/>
    <w:rsid w:val="00DD13FF"/>
    <w:rsid w:val="00DD14ED"/>
    <w:rsid w:val="00DD240D"/>
    <w:rsid w:val="00DD25CD"/>
    <w:rsid w:val="00DD4B5F"/>
    <w:rsid w:val="00DD53BF"/>
    <w:rsid w:val="00DD5CEB"/>
    <w:rsid w:val="00DD7678"/>
    <w:rsid w:val="00DE02A8"/>
    <w:rsid w:val="00DE1E93"/>
    <w:rsid w:val="00DE2C72"/>
    <w:rsid w:val="00DE2D00"/>
    <w:rsid w:val="00DE3CDB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1D9D"/>
    <w:rsid w:val="00E025CA"/>
    <w:rsid w:val="00E02688"/>
    <w:rsid w:val="00E031E4"/>
    <w:rsid w:val="00E03DBA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5947"/>
    <w:rsid w:val="00E275DA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308C"/>
    <w:rsid w:val="00E44A38"/>
    <w:rsid w:val="00E452BF"/>
    <w:rsid w:val="00E454D4"/>
    <w:rsid w:val="00E455B1"/>
    <w:rsid w:val="00E45EEF"/>
    <w:rsid w:val="00E4722C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4296"/>
    <w:rsid w:val="00E65012"/>
    <w:rsid w:val="00E66A8F"/>
    <w:rsid w:val="00E66DB9"/>
    <w:rsid w:val="00E714A3"/>
    <w:rsid w:val="00E7165C"/>
    <w:rsid w:val="00E72FA8"/>
    <w:rsid w:val="00E74A2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3D86"/>
    <w:rsid w:val="00EA4CD3"/>
    <w:rsid w:val="00EA4FE8"/>
    <w:rsid w:val="00EA5E3E"/>
    <w:rsid w:val="00EA6237"/>
    <w:rsid w:val="00EA66E9"/>
    <w:rsid w:val="00EA6EC3"/>
    <w:rsid w:val="00EA7E6F"/>
    <w:rsid w:val="00EB0078"/>
    <w:rsid w:val="00EB31A9"/>
    <w:rsid w:val="00EB4F20"/>
    <w:rsid w:val="00EB556D"/>
    <w:rsid w:val="00EB6A48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E0B79"/>
    <w:rsid w:val="00EE2BC5"/>
    <w:rsid w:val="00EE5D46"/>
    <w:rsid w:val="00EE5F10"/>
    <w:rsid w:val="00EF01B3"/>
    <w:rsid w:val="00EF0264"/>
    <w:rsid w:val="00EF0624"/>
    <w:rsid w:val="00EF2FAE"/>
    <w:rsid w:val="00EF3F88"/>
    <w:rsid w:val="00EF4EC2"/>
    <w:rsid w:val="00EF5031"/>
    <w:rsid w:val="00EF5754"/>
    <w:rsid w:val="00EF6384"/>
    <w:rsid w:val="00EF715B"/>
    <w:rsid w:val="00F0065D"/>
    <w:rsid w:val="00F0093C"/>
    <w:rsid w:val="00F01301"/>
    <w:rsid w:val="00F01B05"/>
    <w:rsid w:val="00F02D36"/>
    <w:rsid w:val="00F05AA8"/>
    <w:rsid w:val="00F07399"/>
    <w:rsid w:val="00F07DC2"/>
    <w:rsid w:val="00F119E8"/>
    <w:rsid w:val="00F125CA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50FD"/>
    <w:rsid w:val="00F46A1B"/>
    <w:rsid w:val="00F4758B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13AE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1194"/>
    <w:rsid w:val="00FB1B25"/>
    <w:rsid w:val="00FB2D3F"/>
    <w:rsid w:val="00FB3B0C"/>
    <w:rsid w:val="00FB61E5"/>
    <w:rsid w:val="00FB6851"/>
    <w:rsid w:val="00FB6CEE"/>
    <w:rsid w:val="00FC05B1"/>
    <w:rsid w:val="00FC192F"/>
    <w:rsid w:val="00FC2612"/>
    <w:rsid w:val="00FC2753"/>
    <w:rsid w:val="00FC2B7B"/>
    <w:rsid w:val="00FC33B5"/>
    <w:rsid w:val="00FC375A"/>
    <w:rsid w:val="00FC3AE2"/>
    <w:rsid w:val="00FC5F05"/>
    <w:rsid w:val="00FC6F58"/>
    <w:rsid w:val="00FC77F8"/>
    <w:rsid w:val="00FC7DF5"/>
    <w:rsid w:val="00FC7DFA"/>
    <w:rsid w:val="00FC7E5C"/>
    <w:rsid w:val="00FD5917"/>
    <w:rsid w:val="00FD7FAC"/>
    <w:rsid w:val="00FE09C0"/>
    <w:rsid w:val="00FE2553"/>
    <w:rsid w:val="00FE265B"/>
    <w:rsid w:val="00FE3029"/>
    <w:rsid w:val="00FE3C57"/>
    <w:rsid w:val="00FE3DF8"/>
    <w:rsid w:val="00FE62F2"/>
    <w:rsid w:val="00FE7626"/>
    <w:rsid w:val="00FF04E5"/>
    <w:rsid w:val="00FF2691"/>
    <w:rsid w:val="00FF30EC"/>
    <w:rsid w:val="00FF323A"/>
    <w:rsid w:val="00FF3A6C"/>
    <w:rsid w:val="00FF459B"/>
    <w:rsid w:val="00FF694B"/>
    <w:rsid w:val="00FF6D0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40C33D67"/>
  <w15:docId w15:val="{5255FC84-BCBA-42B4-8A54-9903538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CFF"/>
    <w:pPr>
      <w:ind w:left="720"/>
      <w:contextualSpacing/>
    </w:pPr>
  </w:style>
  <w:style w:type="table" w:styleId="TableGrid">
    <w:name w:val="Table Grid"/>
    <w:basedOn w:val="TableNormal"/>
    <w:uiPriority w:val="59"/>
    <w:rsid w:val="00C7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C39CB2D3984A54A9104E9942A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458E-B404-425D-912E-0BD037F71ADA}"/>
      </w:docPartPr>
      <w:docPartBody>
        <w:p w:rsidR="008A03DE" w:rsidRDefault="008A03DE" w:rsidP="008A03DE">
          <w:pPr>
            <w:pStyle w:val="08C39CB2D3984A54A9104E9942A0C1B6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6768F39564C40E1AFA45C8B2E19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E2B4-5B35-43D9-8723-D284F06BB32D}"/>
      </w:docPartPr>
      <w:docPartBody>
        <w:p w:rsidR="00EF2BC5" w:rsidRDefault="00EF2BC5" w:rsidP="00EF2BC5">
          <w:pPr>
            <w:pStyle w:val="06768F39564C40E1AFA45C8B2E197E80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B92210EF514F474E84389500EFE9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DCE6-7367-42B4-9E5E-63134EA95D30}"/>
      </w:docPartPr>
      <w:docPartBody>
        <w:p w:rsidR="00EF2BC5" w:rsidRDefault="00EF2BC5" w:rsidP="00EF2BC5">
          <w:pPr>
            <w:pStyle w:val="B92210EF514F474E84389500EFE9123A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710CE351D6DF4646B8A439C163DC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CE8A-345E-4B98-BF5E-6DA101FB1E32}"/>
      </w:docPartPr>
      <w:docPartBody>
        <w:p w:rsidR="00543086" w:rsidRDefault="00EF2BC5" w:rsidP="00EF2BC5">
          <w:pPr>
            <w:pStyle w:val="710CE351D6DF4646B8A439C163DCD2CC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23A4453AB37404B8FF3A6FC6E8F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E3FC-FDD1-41D2-937C-F50CEEDD14BA}"/>
      </w:docPartPr>
      <w:docPartBody>
        <w:p w:rsidR="00543086" w:rsidRDefault="00EF2BC5" w:rsidP="00EF2BC5">
          <w:pPr>
            <w:pStyle w:val="023A4453AB37404B8FF3A6FC6E8FE834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3AF37F26CA4049688F929A181DF4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0B4A-1E61-4AA6-95F1-A3E1B1AC5CEC}"/>
      </w:docPartPr>
      <w:docPartBody>
        <w:p w:rsidR="00543086" w:rsidRDefault="00EF2BC5" w:rsidP="00EF2BC5">
          <w:pPr>
            <w:pStyle w:val="3AF37F26CA4049688F929A181DF45B82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3DE"/>
    <w:rsid w:val="00543086"/>
    <w:rsid w:val="005434F9"/>
    <w:rsid w:val="007D5D36"/>
    <w:rsid w:val="008A03DE"/>
    <w:rsid w:val="008C309E"/>
    <w:rsid w:val="00A14537"/>
    <w:rsid w:val="00A974DA"/>
    <w:rsid w:val="00BB2074"/>
    <w:rsid w:val="00EA200D"/>
    <w:rsid w:val="00E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BC5"/>
    <w:rPr>
      <w:color w:val="808080"/>
    </w:rPr>
  </w:style>
  <w:style w:type="paragraph" w:customStyle="1" w:styleId="BF910A7D088A4B12A0B55A981DA043FA">
    <w:name w:val="BF910A7D088A4B12A0B55A981DA043FA"/>
    <w:rsid w:val="008A03DE"/>
  </w:style>
  <w:style w:type="paragraph" w:customStyle="1" w:styleId="D838BDEC406644CF8B54E8DD920062AF">
    <w:name w:val="D838BDEC406644CF8B54E8DD920062AF"/>
    <w:rsid w:val="008A03DE"/>
  </w:style>
  <w:style w:type="paragraph" w:customStyle="1" w:styleId="7F2C598CB50F455697145EE4C867B5FC">
    <w:name w:val="7F2C598CB50F455697145EE4C867B5FC"/>
    <w:rsid w:val="008A03DE"/>
  </w:style>
  <w:style w:type="paragraph" w:customStyle="1" w:styleId="9936CE305BC44FBEB878825E1A229E4F">
    <w:name w:val="9936CE305BC44FBEB878825E1A229E4F"/>
    <w:rsid w:val="008A03DE"/>
  </w:style>
  <w:style w:type="paragraph" w:customStyle="1" w:styleId="B7AF175675504B8490A369B3231F3844">
    <w:name w:val="B7AF175675504B8490A369B3231F3844"/>
    <w:rsid w:val="008A03DE"/>
  </w:style>
  <w:style w:type="paragraph" w:customStyle="1" w:styleId="32B294509AE64D16989188C984835774">
    <w:name w:val="32B294509AE64D16989188C984835774"/>
    <w:rsid w:val="008A03DE"/>
  </w:style>
  <w:style w:type="paragraph" w:customStyle="1" w:styleId="08C39CB2D3984A54A9104E9942A0C1B6">
    <w:name w:val="08C39CB2D3984A54A9104E9942A0C1B6"/>
    <w:rsid w:val="008A03DE"/>
  </w:style>
  <w:style w:type="paragraph" w:customStyle="1" w:styleId="DB0F4EEAAC404C8F8EEBC418591A6E88">
    <w:name w:val="DB0F4EEAAC404C8F8EEBC418591A6E88"/>
    <w:rsid w:val="005434F9"/>
  </w:style>
  <w:style w:type="paragraph" w:customStyle="1" w:styleId="43EA094050374A149020653E2478EE44">
    <w:name w:val="43EA094050374A149020653E2478EE44"/>
    <w:rsid w:val="005434F9"/>
  </w:style>
  <w:style w:type="paragraph" w:customStyle="1" w:styleId="06768F39564C40E1AFA45C8B2E197E80">
    <w:name w:val="06768F39564C40E1AFA45C8B2E197E80"/>
    <w:rsid w:val="00EF2BC5"/>
  </w:style>
  <w:style w:type="paragraph" w:customStyle="1" w:styleId="B92210EF514F474E84389500EFE9123A">
    <w:name w:val="B92210EF514F474E84389500EFE9123A"/>
    <w:rsid w:val="00EF2BC5"/>
  </w:style>
  <w:style w:type="paragraph" w:customStyle="1" w:styleId="710CE351D6DF4646B8A439C163DCD2CC">
    <w:name w:val="710CE351D6DF4646B8A439C163DCD2CC"/>
    <w:rsid w:val="00EF2BC5"/>
  </w:style>
  <w:style w:type="paragraph" w:customStyle="1" w:styleId="023A4453AB37404B8FF3A6FC6E8FE834">
    <w:name w:val="023A4453AB37404B8FF3A6FC6E8FE834"/>
    <w:rsid w:val="00EF2BC5"/>
  </w:style>
  <w:style w:type="paragraph" w:customStyle="1" w:styleId="3AF37F26CA4049688F929A181DF45B82">
    <w:name w:val="3AF37F26CA4049688F929A181DF45B82"/>
    <w:rsid w:val="00EF2BC5"/>
  </w:style>
  <w:style w:type="paragraph" w:customStyle="1" w:styleId="75747274563A482195A14F37C4A16A60">
    <w:name w:val="75747274563A482195A14F37C4A16A60"/>
    <w:rsid w:val="00EF2BC5"/>
  </w:style>
  <w:style w:type="paragraph" w:customStyle="1" w:styleId="6857969DC585436EB0EA08BD2C155372">
    <w:name w:val="6857969DC585436EB0EA08BD2C155372"/>
    <w:rsid w:val="007D5D3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C6BF-9110-436F-8067-A57A7EA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Dias (ESTIF)</dc:creator>
  <cp:lastModifiedBy>Eva Flora Varga</cp:lastModifiedBy>
  <cp:revision>5</cp:revision>
  <cp:lastPrinted>2016-11-18T09:14:00Z</cp:lastPrinted>
  <dcterms:created xsi:type="dcterms:W3CDTF">2016-11-18T09:11:00Z</dcterms:created>
  <dcterms:modified xsi:type="dcterms:W3CDTF">2016-11-18T09:15:00Z</dcterms:modified>
</cp:coreProperties>
</file>